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6E" w:rsidRPr="003306F3" w:rsidRDefault="00D4235D" w:rsidP="00213957">
      <w:pPr>
        <w:spacing w:after="0"/>
        <w:rPr>
          <w:rFonts w:ascii="Arial" w:eastAsia="Calibri" w:hAnsi="Arial" w:cs="Arial"/>
          <w:b/>
          <w:sz w:val="24"/>
          <w:szCs w:val="24"/>
          <w:lang w:val="ru-RU"/>
        </w:rPr>
      </w:pPr>
      <w:r>
        <w:rPr>
          <w:rFonts w:ascii="Arial" w:eastAsia="Calibri" w:hAnsi="Arial" w:cs="Arial"/>
          <w:b/>
          <w:sz w:val="24"/>
          <w:szCs w:val="24"/>
          <w:lang w:val="ru-RU"/>
        </w:rPr>
        <w:t xml:space="preserve">           </w:t>
      </w:r>
      <w:r w:rsidR="00213957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C24AC" w:rsidRPr="003306F3">
        <w:rPr>
          <w:rFonts w:ascii="Arial" w:eastAsia="Calibri" w:hAnsi="Arial" w:cs="Arial"/>
          <w:b/>
          <w:sz w:val="24"/>
          <w:szCs w:val="24"/>
          <w:lang w:val="ru-RU"/>
        </w:rPr>
        <w:t>П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>РОГРАМ</w:t>
      </w:r>
      <w:r w:rsidR="00246470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А </w:t>
      </w:r>
      <w:r w:rsidR="00D50AB0" w:rsidRPr="003306F3">
        <w:rPr>
          <w:rFonts w:ascii="Arial" w:eastAsia="Calibri" w:hAnsi="Arial" w:cs="Arial"/>
          <w:b/>
          <w:sz w:val="24"/>
          <w:szCs w:val="24"/>
          <w:lang w:val="ru-RU"/>
        </w:rPr>
        <w:t>НА СТУДЕНТИТЕ ОТ СПЕЦИАЛНОСТ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«ПРАВО», </w:t>
      </w:r>
      <w:r w:rsidR="00DE1DE7">
        <w:rPr>
          <w:rFonts w:ascii="Arial" w:eastAsia="Calibri" w:hAnsi="Arial" w:cs="Arial"/>
          <w:b/>
          <w:sz w:val="24"/>
          <w:szCs w:val="24"/>
          <w:lang w:val="ru-RU"/>
        </w:rPr>
        <w:t>2</w:t>
      </w:r>
      <w:r w:rsidR="004D2C28">
        <w:rPr>
          <w:rFonts w:ascii="Arial" w:eastAsia="Calibri" w:hAnsi="Arial" w:cs="Arial"/>
          <w:b/>
          <w:sz w:val="24"/>
          <w:szCs w:val="24"/>
          <w:lang w:val="ru-RU"/>
        </w:rPr>
        <w:t>-р</w:t>
      </w:r>
      <w:r w:rsidR="00EF396E" w:rsidRPr="003306F3">
        <w:rPr>
          <w:rFonts w:ascii="Arial" w:eastAsia="Calibri" w:hAnsi="Arial" w:cs="Arial"/>
          <w:b/>
          <w:sz w:val="24"/>
          <w:szCs w:val="24"/>
          <w:lang w:val="ru-RU"/>
        </w:rPr>
        <w:t>и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КУРС,</w:t>
      </w:r>
    </w:p>
    <w:p w:rsidR="00E61C4A" w:rsidRDefault="00A57C6E" w:rsidP="00E61C4A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>ЗАДОЧНО ОБ</w:t>
      </w:r>
      <w:r w:rsidR="00D4235D">
        <w:rPr>
          <w:rFonts w:ascii="Arial" w:eastAsia="Calibri" w:hAnsi="Arial" w:cs="Arial"/>
          <w:b/>
          <w:sz w:val="24"/>
          <w:szCs w:val="24"/>
          <w:lang w:val="ru-RU"/>
        </w:rPr>
        <w:t>УЧЕНИЕ, ЛЕТЕН СЕМЕСТЪР НА УЧ.</w:t>
      </w: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202</w:t>
      </w:r>
      <w:r w:rsidR="00746796">
        <w:rPr>
          <w:rFonts w:ascii="Arial" w:eastAsia="Calibri" w:hAnsi="Arial" w:cs="Arial"/>
          <w:b/>
          <w:sz w:val="24"/>
          <w:szCs w:val="24"/>
          <w:lang w:val="en-US"/>
        </w:rPr>
        <w:t>5</w:t>
      </w:r>
      <w:r w:rsidR="00134844" w:rsidRPr="003306F3">
        <w:rPr>
          <w:rFonts w:ascii="Arial" w:eastAsia="Calibri" w:hAnsi="Arial" w:cs="Arial"/>
          <w:b/>
          <w:sz w:val="24"/>
          <w:szCs w:val="24"/>
          <w:lang w:val="ru-RU"/>
        </w:rPr>
        <w:t>/</w:t>
      </w: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>202</w:t>
      </w:r>
      <w:r w:rsidR="00746796">
        <w:rPr>
          <w:rFonts w:ascii="Arial" w:eastAsia="Calibri" w:hAnsi="Arial" w:cs="Arial"/>
          <w:b/>
          <w:sz w:val="24"/>
          <w:szCs w:val="24"/>
          <w:lang w:val="en-US"/>
        </w:rPr>
        <w:t>6</w:t>
      </w:r>
      <w:r w:rsidR="00E61C4A">
        <w:rPr>
          <w:rFonts w:ascii="Arial" w:eastAsia="Calibri" w:hAnsi="Arial" w:cs="Arial"/>
          <w:b/>
          <w:sz w:val="24"/>
          <w:szCs w:val="24"/>
          <w:lang w:val="ru-RU"/>
        </w:rPr>
        <w:t>Г.</w:t>
      </w:r>
    </w:p>
    <w:p w:rsidR="00B2312D" w:rsidRPr="00E61C4A" w:rsidRDefault="00F12AAB" w:rsidP="00E61C4A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>
        <w:rPr>
          <w:rFonts w:ascii="Arial" w:eastAsia="Calibri" w:hAnsi="Arial" w:cs="Arial"/>
          <w:b/>
          <w:lang w:val="ru-RU"/>
        </w:rPr>
        <w:t xml:space="preserve">     </w:t>
      </w:r>
      <w:r w:rsidR="00B7457C">
        <w:rPr>
          <w:rFonts w:ascii="Arial" w:eastAsia="Calibri" w:hAnsi="Arial" w:cs="Arial"/>
          <w:b/>
          <w:lang w:val="ru-RU"/>
        </w:rPr>
        <w:t xml:space="preserve"> </w:t>
      </w:r>
      <w:r>
        <w:rPr>
          <w:rFonts w:ascii="Arial" w:eastAsia="Calibri" w:hAnsi="Arial" w:cs="Arial"/>
          <w:b/>
          <w:lang w:val="ru-RU"/>
        </w:rPr>
        <w:t xml:space="preserve">  </w:t>
      </w:r>
      <w:r w:rsidR="002B7090" w:rsidRPr="00B2312D">
        <w:rPr>
          <w:rFonts w:ascii="Arial" w:hAnsi="Arial" w:cs="Arial"/>
          <w:b/>
          <w:color w:val="FF0000"/>
          <w:lang w:val="ru-RU"/>
        </w:rPr>
        <w:t>Молим Ви да следите за промени на сайта на Юридическия факултет!</w:t>
      </w:r>
      <w:bookmarkStart w:id="0" w:name="_GoBack"/>
      <w:bookmarkEnd w:id="0"/>
    </w:p>
    <w:tbl>
      <w:tblPr>
        <w:tblStyle w:val="TableGrid"/>
        <w:tblpPr w:leftFromText="141" w:rightFromText="141" w:vertAnchor="text" w:horzAnchor="margin" w:tblpXSpec="center" w:tblpY="149"/>
        <w:tblW w:w="9918" w:type="dxa"/>
        <w:tblLayout w:type="fixed"/>
        <w:tblLook w:val="04A0" w:firstRow="1" w:lastRow="0" w:firstColumn="1" w:lastColumn="0" w:noHBand="0" w:noVBand="1"/>
      </w:tblPr>
      <w:tblGrid>
        <w:gridCol w:w="1956"/>
        <w:gridCol w:w="1016"/>
        <w:gridCol w:w="6946"/>
      </w:tblGrid>
      <w:tr w:rsidR="00663C74" w:rsidRPr="007816EE" w:rsidTr="00D4235D">
        <w:trPr>
          <w:trHeight w:val="136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663C74" w:rsidRPr="008025C4" w:rsidRDefault="00663C74" w:rsidP="00663C74">
            <w:pPr>
              <w:rPr>
                <w:rFonts w:ascii="Arial" w:hAnsi="Arial" w:cs="Arial"/>
                <w:b/>
              </w:rPr>
            </w:pPr>
            <w:r w:rsidRPr="008025C4">
              <w:rPr>
                <w:rFonts w:ascii="Arial" w:hAnsi="Arial" w:cs="Arial"/>
                <w:b/>
              </w:rPr>
              <w:t>Дата / Ден</w:t>
            </w:r>
          </w:p>
        </w:tc>
        <w:tc>
          <w:tcPr>
            <w:tcW w:w="1016" w:type="dxa"/>
            <w:tcBorders>
              <w:bottom w:val="single" w:sz="4" w:space="0" w:color="000000" w:themeColor="text1"/>
            </w:tcBorders>
            <w:vAlign w:val="center"/>
          </w:tcPr>
          <w:p w:rsidR="00663C74" w:rsidRPr="008025C4" w:rsidRDefault="00663C74" w:rsidP="00663C74">
            <w:pPr>
              <w:rPr>
                <w:rFonts w:ascii="Arial" w:hAnsi="Arial" w:cs="Arial"/>
                <w:b/>
                <w:lang w:val="en-US"/>
              </w:rPr>
            </w:pPr>
            <w:r w:rsidRPr="008025C4">
              <w:rPr>
                <w:rFonts w:ascii="Arial" w:hAnsi="Arial" w:cs="Arial"/>
                <w:b/>
              </w:rPr>
              <w:t>Зала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663C74" w:rsidRPr="008025C4" w:rsidRDefault="00663C74" w:rsidP="00663C74">
            <w:pPr>
              <w:rPr>
                <w:rFonts w:ascii="Arial" w:hAnsi="Arial" w:cs="Arial"/>
                <w:b/>
              </w:rPr>
            </w:pPr>
            <w:r w:rsidRPr="008025C4">
              <w:rPr>
                <w:rFonts w:ascii="Arial" w:hAnsi="Arial" w:cs="Arial"/>
                <w:b/>
              </w:rPr>
              <w:t>Дисциплина / Час</w:t>
            </w:r>
            <w:r>
              <w:rPr>
                <w:rFonts w:ascii="Arial" w:hAnsi="Arial" w:cs="Arial"/>
                <w:b/>
              </w:rPr>
              <w:t>ове</w:t>
            </w:r>
          </w:p>
        </w:tc>
      </w:tr>
      <w:tr w:rsidR="00D719D2" w:rsidRPr="007816EE" w:rsidTr="00FF694B">
        <w:trPr>
          <w:trHeight w:val="186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22.01.26.четв.</w:t>
            </w:r>
          </w:p>
        </w:tc>
        <w:tc>
          <w:tcPr>
            <w:tcW w:w="1016" w:type="dxa"/>
            <w:tcBorders>
              <w:bottom w:val="single" w:sz="4" w:space="0" w:color="000000" w:themeColor="text1"/>
            </w:tcBorders>
            <w:vAlign w:val="center"/>
          </w:tcPr>
          <w:p w:rsidR="00D719D2" w:rsidRPr="00821BE6" w:rsidRDefault="00821BE6" w:rsidP="00D719D2">
            <w:pPr>
              <w:rPr>
                <w:rFonts w:ascii="Arial" w:hAnsi="Arial" w:cs="Arial"/>
                <w:b/>
                <w:lang w:val="en-US"/>
              </w:rPr>
            </w:pPr>
            <w:r w:rsidRPr="00821BE6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D7A20" w:rsidRPr="00FF694B" w:rsidRDefault="00D719D2" w:rsidP="000E7577">
            <w:pPr>
              <w:rPr>
                <w:rFonts w:ascii="Arial" w:hAnsi="Arial" w:cs="Arial"/>
                <w:b/>
              </w:rPr>
            </w:pPr>
            <w:r w:rsidRPr="00FF694B">
              <w:rPr>
                <w:rFonts w:ascii="Arial" w:hAnsi="Arial" w:cs="Arial"/>
                <w:b/>
              </w:rPr>
              <w:t>Международни отношения – лек</w:t>
            </w:r>
            <w:r w:rsidR="00FF694B">
              <w:rPr>
                <w:rFonts w:ascii="Arial" w:hAnsi="Arial" w:cs="Arial"/>
                <w:b/>
              </w:rPr>
              <w:t>ции – 08:00-17:45ч.</w:t>
            </w:r>
          </w:p>
        </w:tc>
      </w:tr>
      <w:tr w:rsidR="00D719D2" w:rsidRPr="007816EE" w:rsidTr="00FF694B">
        <w:trPr>
          <w:trHeight w:val="204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23.01.26 петък</w:t>
            </w:r>
          </w:p>
        </w:tc>
        <w:tc>
          <w:tcPr>
            <w:tcW w:w="1016" w:type="dxa"/>
            <w:tcBorders>
              <w:bottom w:val="single" w:sz="4" w:space="0" w:color="000000" w:themeColor="text1"/>
            </w:tcBorders>
            <w:vAlign w:val="center"/>
          </w:tcPr>
          <w:p w:rsidR="00D719D2" w:rsidRPr="00821BE6" w:rsidRDefault="00821BE6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D7A20" w:rsidRPr="00FF694B" w:rsidRDefault="00D719D2" w:rsidP="000E7577">
            <w:pPr>
              <w:rPr>
                <w:rFonts w:ascii="Arial" w:hAnsi="Arial" w:cs="Arial"/>
                <w:b/>
              </w:rPr>
            </w:pPr>
            <w:r w:rsidRPr="00FF694B">
              <w:rPr>
                <w:rFonts w:ascii="Arial" w:hAnsi="Arial" w:cs="Arial"/>
                <w:b/>
              </w:rPr>
              <w:t>Международни отношения – лек</w:t>
            </w:r>
            <w:r w:rsidR="00FF694B">
              <w:rPr>
                <w:rFonts w:ascii="Arial" w:hAnsi="Arial" w:cs="Arial"/>
                <w:b/>
              </w:rPr>
              <w:t>ции – 08:00-17:45ч.</w:t>
            </w:r>
          </w:p>
        </w:tc>
      </w:tr>
      <w:tr w:rsidR="00D719D2" w:rsidRPr="007816EE" w:rsidTr="00FF694B">
        <w:trPr>
          <w:trHeight w:val="235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24.01.26г.съб.</w:t>
            </w:r>
          </w:p>
        </w:tc>
        <w:tc>
          <w:tcPr>
            <w:tcW w:w="1016" w:type="dxa"/>
            <w:tcBorders>
              <w:bottom w:val="single" w:sz="4" w:space="0" w:color="000000" w:themeColor="text1"/>
            </w:tcBorders>
            <w:vAlign w:val="center"/>
          </w:tcPr>
          <w:p w:rsidR="00D719D2" w:rsidRPr="00821BE6" w:rsidRDefault="00821BE6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3D7A20" w:rsidRPr="00FF694B" w:rsidRDefault="00D719D2" w:rsidP="000E7577">
            <w:pPr>
              <w:rPr>
                <w:rFonts w:ascii="Arial" w:hAnsi="Arial" w:cs="Arial"/>
                <w:b/>
              </w:rPr>
            </w:pPr>
            <w:r w:rsidRPr="00FF694B">
              <w:rPr>
                <w:rFonts w:ascii="Arial" w:hAnsi="Arial" w:cs="Arial"/>
                <w:b/>
              </w:rPr>
              <w:t>Международни отношения – лек</w:t>
            </w:r>
            <w:r w:rsidR="00FF694B">
              <w:rPr>
                <w:rFonts w:ascii="Arial" w:hAnsi="Arial" w:cs="Arial"/>
                <w:b/>
              </w:rPr>
              <w:t>ции – 08:00-17:45ч.</w:t>
            </w:r>
          </w:p>
        </w:tc>
      </w:tr>
      <w:tr w:rsidR="00D719D2" w:rsidRPr="007816EE" w:rsidTr="00E209B4">
        <w:trPr>
          <w:trHeight w:val="216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25.01.26г.нед.</w:t>
            </w:r>
          </w:p>
        </w:tc>
        <w:tc>
          <w:tcPr>
            <w:tcW w:w="1016" w:type="dxa"/>
            <w:tcBorders>
              <w:bottom w:val="single" w:sz="4" w:space="0" w:color="000000" w:themeColor="text1"/>
            </w:tcBorders>
            <w:vAlign w:val="center"/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Административен процес</w:t>
            </w:r>
            <w:r w:rsidRPr="00821BE6">
              <w:rPr>
                <w:rFonts w:ascii="Arial" w:hAnsi="Arial" w:cs="Arial"/>
                <w:b/>
                <w:sz w:val="20"/>
                <w:szCs w:val="20"/>
              </w:rPr>
              <w:t xml:space="preserve"> -  </w:t>
            </w:r>
            <w:r w:rsidRPr="00821BE6">
              <w:rPr>
                <w:rFonts w:ascii="Arial" w:hAnsi="Arial" w:cs="Arial"/>
                <w:b/>
              </w:rPr>
              <w:t>лекции - 08:00-</w:t>
            </w:r>
            <w:r w:rsidRPr="00821BE6">
              <w:rPr>
                <w:rFonts w:ascii="Arial" w:hAnsi="Arial" w:cs="Arial"/>
                <w:b/>
                <w:lang w:val="en-US"/>
              </w:rPr>
              <w:t>19</w:t>
            </w:r>
            <w:r w:rsidRPr="00821BE6">
              <w:rPr>
                <w:rFonts w:ascii="Arial" w:hAnsi="Arial" w:cs="Arial"/>
                <w:b/>
              </w:rPr>
              <w:t>:45ч.</w:t>
            </w:r>
          </w:p>
        </w:tc>
      </w:tr>
      <w:tr w:rsidR="00D719D2" w:rsidRPr="007816EE" w:rsidTr="00E209B4">
        <w:trPr>
          <w:trHeight w:val="216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26.01.26г.понед.</w:t>
            </w:r>
          </w:p>
        </w:tc>
        <w:tc>
          <w:tcPr>
            <w:tcW w:w="1016" w:type="dxa"/>
            <w:tcBorders>
              <w:bottom w:val="single" w:sz="4" w:space="0" w:color="000000" w:themeColor="text1"/>
            </w:tcBorders>
            <w:vAlign w:val="center"/>
          </w:tcPr>
          <w:p w:rsidR="00D719D2" w:rsidRPr="00821BE6" w:rsidRDefault="00EF2F2A" w:rsidP="00D719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104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D719D2" w:rsidRPr="00821BE6" w:rsidRDefault="00D719D2" w:rsidP="00D719D2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Административен процес</w:t>
            </w:r>
            <w:r w:rsidRPr="00821BE6">
              <w:rPr>
                <w:rFonts w:ascii="Arial" w:hAnsi="Arial" w:cs="Arial"/>
                <w:b/>
                <w:sz w:val="20"/>
                <w:szCs w:val="20"/>
              </w:rPr>
              <w:t xml:space="preserve"> -  </w:t>
            </w:r>
            <w:r w:rsidRPr="00821BE6">
              <w:rPr>
                <w:rFonts w:ascii="Arial" w:hAnsi="Arial" w:cs="Arial"/>
                <w:b/>
              </w:rPr>
              <w:t>лекции - 08:00-</w:t>
            </w:r>
            <w:r w:rsidRPr="00821BE6">
              <w:rPr>
                <w:rFonts w:ascii="Arial" w:hAnsi="Arial" w:cs="Arial"/>
                <w:b/>
                <w:lang w:val="en-US"/>
              </w:rPr>
              <w:t>19</w:t>
            </w:r>
            <w:r w:rsidRPr="00821BE6">
              <w:rPr>
                <w:rFonts w:ascii="Arial" w:hAnsi="Arial" w:cs="Arial"/>
                <w:b/>
              </w:rPr>
              <w:t>:45ч.</w:t>
            </w:r>
          </w:p>
        </w:tc>
      </w:tr>
      <w:tr w:rsidR="00D719D2" w:rsidRPr="007816EE" w:rsidTr="00E209B4">
        <w:trPr>
          <w:trHeight w:val="216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27.01.26г.вторн.</w:t>
            </w:r>
          </w:p>
        </w:tc>
        <w:tc>
          <w:tcPr>
            <w:tcW w:w="1016" w:type="dxa"/>
            <w:tcBorders>
              <w:bottom w:val="single" w:sz="4" w:space="0" w:color="000000" w:themeColor="text1"/>
            </w:tcBorders>
            <w:vAlign w:val="center"/>
          </w:tcPr>
          <w:p w:rsidR="00D719D2" w:rsidRPr="00821BE6" w:rsidRDefault="00EF2F2A" w:rsidP="00D719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104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D719D2" w:rsidRPr="00821BE6" w:rsidRDefault="00D719D2" w:rsidP="00D719D2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Административен процес</w:t>
            </w:r>
            <w:r w:rsidRPr="00821BE6">
              <w:rPr>
                <w:rFonts w:ascii="Arial" w:hAnsi="Arial" w:cs="Arial"/>
                <w:b/>
                <w:sz w:val="20"/>
                <w:szCs w:val="20"/>
              </w:rPr>
              <w:t xml:space="preserve"> -  </w:t>
            </w:r>
            <w:r w:rsidRPr="00821BE6">
              <w:rPr>
                <w:rFonts w:ascii="Arial" w:hAnsi="Arial" w:cs="Arial"/>
                <w:b/>
              </w:rPr>
              <w:t>лекции - 08:00-</w:t>
            </w:r>
            <w:r w:rsidR="00D85938">
              <w:rPr>
                <w:rFonts w:ascii="Arial" w:hAnsi="Arial" w:cs="Arial"/>
                <w:b/>
                <w:lang w:val="en-US"/>
              </w:rPr>
              <w:t>19</w:t>
            </w:r>
            <w:r w:rsidRPr="00821BE6">
              <w:rPr>
                <w:rFonts w:ascii="Arial" w:hAnsi="Arial" w:cs="Arial"/>
                <w:b/>
              </w:rPr>
              <w:t>:45ч.</w:t>
            </w:r>
          </w:p>
        </w:tc>
      </w:tr>
      <w:tr w:rsidR="00D719D2" w:rsidRPr="007816EE" w:rsidTr="00E209B4">
        <w:trPr>
          <w:trHeight w:val="216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28.01.26г.сряда</w:t>
            </w:r>
          </w:p>
        </w:tc>
        <w:tc>
          <w:tcPr>
            <w:tcW w:w="1016" w:type="dxa"/>
            <w:tcBorders>
              <w:bottom w:val="single" w:sz="4" w:space="0" w:color="000000" w:themeColor="text1"/>
            </w:tcBorders>
            <w:vAlign w:val="center"/>
          </w:tcPr>
          <w:p w:rsidR="00D719D2" w:rsidRPr="00821BE6" w:rsidRDefault="00EF2F2A" w:rsidP="00D719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104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Административен процес</w:t>
            </w:r>
            <w:r w:rsidRPr="00821BE6">
              <w:rPr>
                <w:rFonts w:ascii="Arial" w:hAnsi="Arial" w:cs="Arial"/>
                <w:b/>
                <w:sz w:val="20"/>
                <w:szCs w:val="20"/>
              </w:rPr>
              <w:t xml:space="preserve"> -  </w:t>
            </w:r>
            <w:r w:rsidRPr="00821BE6">
              <w:rPr>
                <w:rFonts w:ascii="Arial" w:hAnsi="Arial" w:cs="Arial"/>
                <w:b/>
              </w:rPr>
              <w:t>лекции - 08:00-</w:t>
            </w:r>
            <w:r w:rsidR="00D85938">
              <w:rPr>
                <w:rFonts w:ascii="Arial" w:hAnsi="Arial" w:cs="Arial"/>
                <w:b/>
                <w:lang w:val="en-US"/>
              </w:rPr>
              <w:t>19</w:t>
            </w:r>
            <w:r w:rsidRPr="00821BE6">
              <w:rPr>
                <w:rFonts w:ascii="Arial" w:hAnsi="Arial" w:cs="Arial"/>
                <w:b/>
              </w:rPr>
              <w:t>:45ч.</w:t>
            </w:r>
          </w:p>
        </w:tc>
      </w:tr>
      <w:tr w:rsidR="00D719D2" w:rsidRPr="007816EE" w:rsidTr="00E209B4">
        <w:trPr>
          <w:trHeight w:val="216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  <w:lang w:val="en-US"/>
              </w:rPr>
              <w:t>29.01.26</w:t>
            </w:r>
            <w:proofErr w:type="spellStart"/>
            <w:r w:rsidRPr="00821BE6">
              <w:rPr>
                <w:rFonts w:ascii="Arial" w:hAnsi="Arial" w:cs="Arial"/>
                <w:b/>
              </w:rPr>
              <w:t>г.четв</w:t>
            </w:r>
            <w:proofErr w:type="spellEnd"/>
            <w:r w:rsidRPr="00821BE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16" w:type="dxa"/>
            <w:tcBorders>
              <w:bottom w:val="single" w:sz="4" w:space="0" w:color="000000" w:themeColor="text1"/>
            </w:tcBorders>
            <w:vAlign w:val="center"/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Административен процес</w:t>
            </w:r>
            <w:r w:rsidRPr="00821BE6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821BE6">
              <w:rPr>
                <w:rFonts w:ascii="Arial" w:hAnsi="Arial" w:cs="Arial"/>
                <w:b/>
              </w:rPr>
              <w:t>упражнения 08:00-18:45ч.</w:t>
            </w:r>
          </w:p>
        </w:tc>
      </w:tr>
      <w:tr w:rsidR="00D719D2" w:rsidRPr="007816EE" w:rsidTr="00E209B4">
        <w:trPr>
          <w:trHeight w:val="216"/>
        </w:trPr>
        <w:tc>
          <w:tcPr>
            <w:tcW w:w="1956" w:type="dxa"/>
            <w:shd w:val="clear" w:color="auto" w:fill="auto"/>
            <w:vAlign w:val="center"/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30.01.26г.петък</w:t>
            </w:r>
          </w:p>
        </w:tc>
        <w:tc>
          <w:tcPr>
            <w:tcW w:w="1016" w:type="dxa"/>
            <w:tcBorders>
              <w:bottom w:val="single" w:sz="4" w:space="0" w:color="000000" w:themeColor="text1"/>
            </w:tcBorders>
            <w:vAlign w:val="center"/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  <w:vAlign w:val="center"/>
          </w:tcPr>
          <w:p w:rsidR="00D719D2" w:rsidRPr="00821BE6" w:rsidRDefault="00D719D2" w:rsidP="00D719D2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Административен процес</w:t>
            </w:r>
            <w:r w:rsidRPr="00821BE6">
              <w:rPr>
                <w:rFonts w:ascii="Arial" w:hAnsi="Arial" w:cs="Arial"/>
                <w:b/>
                <w:sz w:val="20"/>
                <w:szCs w:val="20"/>
              </w:rPr>
              <w:t xml:space="preserve"> -  </w:t>
            </w:r>
            <w:r w:rsidRPr="00821BE6">
              <w:rPr>
                <w:rFonts w:ascii="Arial" w:hAnsi="Arial" w:cs="Arial"/>
                <w:b/>
              </w:rPr>
              <w:t>лекции - 08:00-</w:t>
            </w:r>
            <w:r w:rsidR="00D85938">
              <w:rPr>
                <w:rFonts w:ascii="Arial" w:hAnsi="Arial" w:cs="Arial"/>
                <w:b/>
                <w:lang w:val="en-US"/>
              </w:rPr>
              <w:t>19</w:t>
            </w:r>
            <w:r w:rsidRPr="00821BE6">
              <w:rPr>
                <w:rFonts w:ascii="Arial" w:hAnsi="Arial" w:cs="Arial"/>
                <w:b/>
              </w:rPr>
              <w:t>:45ч.</w:t>
            </w:r>
          </w:p>
        </w:tc>
      </w:tr>
      <w:tr w:rsidR="00D719D2" w:rsidRPr="007816EE" w:rsidTr="00FF694B">
        <w:trPr>
          <w:trHeight w:val="70"/>
        </w:trPr>
        <w:tc>
          <w:tcPr>
            <w:tcW w:w="1956" w:type="dxa"/>
            <w:shd w:val="clear" w:color="auto" w:fill="auto"/>
            <w:vAlign w:val="center"/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31.01.26г.съб.</w:t>
            </w:r>
          </w:p>
        </w:tc>
        <w:tc>
          <w:tcPr>
            <w:tcW w:w="1016" w:type="dxa"/>
            <w:vAlign w:val="center"/>
          </w:tcPr>
          <w:p w:rsidR="00D719D2" w:rsidRPr="00821BE6" w:rsidRDefault="00D719D2" w:rsidP="00D719D2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6946" w:type="dxa"/>
            <w:shd w:val="clear" w:color="auto" w:fill="auto"/>
          </w:tcPr>
          <w:p w:rsidR="00D719D2" w:rsidRPr="00821BE6" w:rsidRDefault="00D719D2" w:rsidP="00D719D2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Административен процес</w:t>
            </w:r>
            <w:r w:rsidRPr="00821BE6">
              <w:rPr>
                <w:rFonts w:ascii="Arial" w:hAnsi="Arial" w:cs="Arial"/>
                <w:b/>
                <w:sz w:val="20"/>
                <w:szCs w:val="20"/>
              </w:rPr>
              <w:t xml:space="preserve"> -  </w:t>
            </w:r>
            <w:r w:rsidRPr="00821BE6">
              <w:rPr>
                <w:rFonts w:ascii="Arial" w:hAnsi="Arial" w:cs="Arial"/>
                <w:b/>
              </w:rPr>
              <w:t>лекции - 08:00-</w:t>
            </w:r>
            <w:r w:rsidR="00D85938">
              <w:rPr>
                <w:rFonts w:ascii="Arial" w:hAnsi="Arial" w:cs="Arial"/>
                <w:b/>
                <w:lang w:val="en-US"/>
              </w:rPr>
              <w:t>19</w:t>
            </w:r>
            <w:r w:rsidRPr="00821BE6">
              <w:rPr>
                <w:rFonts w:ascii="Arial" w:hAnsi="Arial" w:cs="Arial"/>
                <w:b/>
              </w:rPr>
              <w:t>:45ч.</w:t>
            </w:r>
          </w:p>
        </w:tc>
      </w:tr>
      <w:tr w:rsidR="00D719D2" w:rsidRPr="007816EE" w:rsidTr="00E209B4">
        <w:trPr>
          <w:trHeight w:val="285"/>
        </w:trPr>
        <w:tc>
          <w:tcPr>
            <w:tcW w:w="1956" w:type="dxa"/>
            <w:shd w:val="clear" w:color="auto" w:fill="auto"/>
            <w:vAlign w:val="center"/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01.02.26г.нед.</w:t>
            </w:r>
          </w:p>
        </w:tc>
        <w:tc>
          <w:tcPr>
            <w:tcW w:w="1016" w:type="dxa"/>
            <w:vAlign w:val="center"/>
          </w:tcPr>
          <w:p w:rsidR="00D719D2" w:rsidRPr="00821BE6" w:rsidRDefault="00D719D2" w:rsidP="00D719D2">
            <w:pPr>
              <w:tabs>
                <w:tab w:val="right" w:pos="3782"/>
              </w:tabs>
              <w:rPr>
                <w:rFonts w:ascii="Arial" w:hAnsi="Arial" w:cs="Arial"/>
                <w:lang w:val="en-US"/>
              </w:rPr>
            </w:pPr>
            <w:r w:rsidRPr="00821BE6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6946" w:type="dxa"/>
            <w:shd w:val="clear" w:color="auto" w:fill="auto"/>
          </w:tcPr>
          <w:p w:rsidR="00D719D2" w:rsidRPr="00821BE6" w:rsidRDefault="00D719D2" w:rsidP="00D719D2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Административен процес</w:t>
            </w:r>
            <w:r w:rsidRPr="00821BE6">
              <w:rPr>
                <w:rFonts w:ascii="Arial" w:hAnsi="Arial" w:cs="Arial"/>
                <w:b/>
                <w:sz w:val="20"/>
                <w:szCs w:val="20"/>
              </w:rPr>
              <w:t xml:space="preserve"> -  </w:t>
            </w:r>
            <w:r w:rsidRPr="00821BE6">
              <w:rPr>
                <w:rFonts w:ascii="Arial" w:hAnsi="Arial" w:cs="Arial"/>
                <w:b/>
              </w:rPr>
              <w:t>лекции - 08:00-</w:t>
            </w:r>
            <w:r w:rsidRPr="00821BE6">
              <w:rPr>
                <w:rFonts w:ascii="Arial" w:hAnsi="Arial" w:cs="Arial"/>
                <w:b/>
                <w:lang w:val="en-US"/>
              </w:rPr>
              <w:t>1</w:t>
            </w:r>
            <w:r w:rsidR="00D85938">
              <w:rPr>
                <w:rFonts w:ascii="Arial" w:hAnsi="Arial" w:cs="Arial"/>
                <w:b/>
              </w:rPr>
              <w:t>9</w:t>
            </w:r>
            <w:r w:rsidRPr="00821BE6">
              <w:rPr>
                <w:rFonts w:ascii="Arial" w:hAnsi="Arial" w:cs="Arial"/>
                <w:b/>
              </w:rPr>
              <w:t>:45ч.</w:t>
            </w:r>
          </w:p>
        </w:tc>
      </w:tr>
      <w:tr w:rsidR="00D719D2" w:rsidRPr="007816EE" w:rsidTr="00D4235D">
        <w:trPr>
          <w:trHeight w:val="322"/>
        </w:trPr>
        <w:tc>
          <w:tcPr>
            <w:tcW w:w="1956" w:type="dxa"/>
            <w:shd w:val="clear" w:color="auto" w:fill="auto"/>
            <w:vAlign w:val="center"/>
          </w:tcPr>
          <w:p w:rsidR="00D719D2" w:rsidRPr="00821BE6" w:rsidRDefault="00D719D2" w:rsidP="00D719D2">
            <w:pPr>
              <w:rPr>
                <w:rFonts w:ascii="Arial" w:eastAsia="Calibri" w:hAnsi="Arial" w:cs="Arial"/>
                <w:b/>
              </w:rPr>
            </w:pPr>
            <w:r w:rsidRPr="00821BE6">
              <w:rPr>
                <w:rFonts w:ascii="Arial" w:eastAsia="Calibri" w:hAnsi="Arial" w:cs="Arial"/>
                <w:b/>
              </w:rPr>
              <w:t>02.02.26г.понед.</w:t>
            </w:r>
          </w:p>
        </w:tc>
        <w:tc>
          <w:tcPr>
            <w:tcW w:w="1016" w:type="dxa"/>
            <w:vAlign w:val="center"/>
          </w:tcPr>
          <w:p w:rsidR="00D719D2" w:rsidRPr="00821BE6" w:rsidRDefault="00D719D2" w:rsidP="00D719D2">
            <w:pPr>
              <w:rPr>
                <w:rFonts w:ascii="Arial" w:hAnsi="Arial" w:cs="Arial"/>
                <w:lang w:val="en-US"/>
              </w:rPr>
            </w:pPr>
            <w:r w:rsidRPr="00821BE6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19D2" w:rsidRDefault="00D719D2" w:rsidP="00D719D2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Административен процес</w:t>
            </w:r>
            <w:r w:rsidRPr="00821BE6">
              <w:rPr>
                <w:rFonts w:ascii="Arial" w:hAnsi="Arial" w:cs="Arial"/>
                <w:b/>
                <w:sz w:val="20"/>
                <w:szCs w:val="20"/>
              </w:rPr>
              <w:t xml:space="preserve"> -  </w:t>
            </w:r>
            <w:r w:rsidRPr="00821BE6">
              <w:rPr>
                <w:rFonts w:ascii="Arial" w:hAnsi="Arial" w:cs="Arial"/>
                <w:b/>
              </w:rPr>
              <w:t>лекции - 08:00-</w:t>
            </w:r>
            <w:r w:rsidRPr="00821BE6">
              <w:rPr>
                <w:rFonts w:ascii="Arial" w:hAnsi="Arial" w:cs="Arial"/>
                <w:b/>
                <w:lang w:val="en-US"/>
              </w:rPr>
              <w:t>1</w:t>
            </w:r>
            <w:r w:rsidR="00D85938">
              <w:rPr>
                <w:rFonts w:ascii="Arial" w:hAnsi="Arial" w:cs="Arial"/>
                <w:b/>
              </w:rPr>
              <w:t>3</w:t>
            </w:r>
            <w:r w:rsidRPr="00821BE6">
              <w:rPr>
                <w:rFonts w:ascii="Arial" w:hAnsi="Arial" w:cs="Arial"/>
                <w:b/>
              </w:rPr>
              <w:t>:45ч.</w:t>
            </w:r>
          </w:p>
          <w:p w:rsidR="00D85938" w:rsidRPr="00821BE6" w:rsidRDefault="00D85938" w:rsidP="00D719D2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а практика - 14:00-17</w:t>
            </w:r>
            <w:r w:rsidRPr="00821BE6">
              <w:rPr>
                <w:rFonts w:ascii="Arial" w:hAnsi="Arial" w:cs="Arial"/>
                <w:b/>
              </w:rPr>
              <w:t>:45ч.</w:t>
            </w:r>
          </w:p>
        </w:tc>
      </w:tr>
      <w:tr w:rsidR="00D719D2" w:rsidRPr="007816EE" w:rsidTr="00D4235D">
        <w:trPr>
          <w:trHeight w:val="70"/>
        </w:trPr>
        <w:tc>
          <w:tcPr>
            <w:tcW w:w="1956" w:type="dxa"/>
            <w:shd w:val="clear" w:color="auto" w:fill="auto"/>
            <w:vAlign w:val="center"/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03.02.26г.втор.</w:t>
            </w:r>
          </w:p>
        </w:tc>
        <w:tc>
          <w:tcPr>
            <w:tcW w:w="1016" w:type="dxa"/>
            <w:vAlign w:val="center"/>
          </w:tcPr>
          <w:p w:rsidR="00D719D2" w:rsidRPr="00821BE6" w:rsidRDefault="0031286B" w:rsidP="00D719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19D2" w:rsidRPr="00821BE6" w:rsidRDefault="00D719D2" w:rsidP="00D719D2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Административен процес</w:t>
            </w:r>
            <w:r w:rsidRPr="00821BE6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821BE6">
              <w:rPr>
                <w:rFonts w:ascii="Arial" w:hAnsi="Arial" w:cs="Arial"/>
                <w:b/>
              </w:rPr>
              <w:t>упражнения 08:00-18:45ч.</w:t>
            </w:r>
          </w:p>
        </w:tc>
      </w:tr>
      <w:tr w:rsidR="00D719D2" w:rsidRPr="007816EE" w:rsidTr="00D4235D">
        <w:trPr>
          <w:trHeight w:val="70"/>
        </w:trPr>
        <w:tc>
          <w:tcPr>
            <w:tcW w:w="1956" w:type="dxa"/>
            <w:shd w:val="clear" w:color="auto" w:fill="auto"/>
            <w:vAlign w:val="center"/>
          </w:tcPr>
          <w:p w:rsidR="00D719D2" w:rsidRPr="00821BE6" w:rsidRDefault="00D719D2" w:rsidP="00D719D2">
            <w:pPr>
              <w:rPr>
                <w:rFonts w:ascii="Arial" w:eastAsia="Calibri" w:hAnsi="Arial" w:cs="Arial"/>
                <w:b/>
              </w:rPr>
            </w:pPr>
            <w:r w:rsidRPr="00821BE6">
              <w:rPr>
                <w:rFonts w:ascii="Arial" w:eastAsia="Calibri" w:hAnsi="Arial" w:cs="Arial"/>
                <w:b/>
              </w:rPr>
              <w:t>04.02.26г.сряда</w:t>
            </w:r>
          </w:p>
        </w:tc>
        <w:tc>
          <w:tcPr>
            <w:tcW w:w="1016" w:type="dxa"/>
            <w:vAlign w:val="center"/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19D2" w:rsidRPr="00821BE6" w:rsidRDefault="00D719D2" w:rsidP="00D719D2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Административен процес</w:t>
            </w:r>
            <w:r w:rsidRPr="00821BE6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821BE6">
              <w:rPr>
                <w:rFonts w:ascii="Arial" w:hAnsi="Arial" w:cs="Arial"/>
                <w:b/>
              </w:rPr>
              <w:t>упражнения 08:00-18:45ч.</w:t>
            </w:r>
          </w:p>
        </w:tc>
      </w:tr>
      <w:tr w:rsidR="00D719D2" w:rsidRPr="007816EE" w:rsidTr="00E209B4">
        <w:trPr>
          <w:trHeight w:val="247"/>
        </w:trPr>
        <w:tc>
          <w:tcPr>
            <w:tcW w:w="1956" w:type="dxa"/>
            <w:shd w:val="clear" w:color="auto" w:fill="auto"/>
            <w:vAlign w:val="center"/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05.02.26г.четв.</w:t>
            </w:r>
          </w:p>
        </w:tc>
        <w:tc>
          <w:tcPr>
            <w:tcW w:w="1016" w:type="dxa"/>
            <w:vAlign w:val="center"/>
          </w:tcPr>
          <w:p w:rsidR="00D719D2" w:rsidRDefault="00022EFC" w:rsidP="00D719D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nline</w:t>
            </w:r>
          </w:p>
          <w:p w:rsidR="008F4AF1" w:rsidRDefault="008F4AF1" w:rsidP="00D719D2">
            <w:pPr>
              <w:rPr>
                <w:rFonts w:ascii="Arial" w:hAnsi="Arial" w:cs="Arial"/>
                <w:b/>
                <w:lang w:val="en-US"/>
              </w:rPr>
            </w:pPr>
          </w:p>
          <w:p w:rsidR="00022EFC" w:rsidRPr="00022EFC" w:rsidRDefault="008F4AF1" w:rsidP="00D719D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Б.10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19D2" w:rsidRPr="00B7457C" w:rsidRDefault="00D719D2" w:rsidP="00D719D2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B7457C">
              <w:rPr>
                <w:rFonts w:ascii="Arial" w:hAnsi="Arial" w:cs="Arial"/>
                <w:b/>
              </w:rPr>
              <w:t>Юридически лица с нестопанска цел – лекции – 08:00-17:45ч.</w:t>
            </w:r>
          </w:p>
          <w:p w:rsidR="008F02AA" w:rsidRPr="00B7457C" w:rsidRDefault="00890495" w:rsidP="00D719D2">
            <w:pPr>
              <w:tabs>
                <w:tab w:val="right" w:pos="3782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  <w:hyperlink r:id="rId12" w:tgtFrame="_blank" w:history="1">
              <w:r w:rsidR="008F02AA" w:rsidRPr="00B7457C">
                <w:rPr>
                  <w:b/>
                  <w:color w:val="0000FF"/>
                  <w:u w:val="single"/>
                </w:rPr>
                <w:t>https://bbb.uni-ruse.bg/b/yoa-4rq-vfz</w:t>
              </w:r>
            </w:hyperlink>
          </w:p>
          <w:p w:rsidR="00D719D2" w:rsidRPr="00B7457C" w:rsidRDefault="00D719D2" w:rsidP="00D719D2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B7457C">
              <w:rPr>
                <w:rFonts w:ascii="Arial" w:hAnsi="Arial" w:cs="Arial"/>
                <w:b/>
              </w:rPr>
              <w:t>Закрила правата на детето – лекции – 08:00-17:45ч.</w:t>
            </w:r>
          </w:p>
        </w:tc>
      </w:tr>
      <w:tr w:rsidR="00D719D2" w:rsidRPr="007816EE" w:rsidTr="00E209B4">
        <w:trPr>
          <w:trHeight w:val="210"/>
        </w:trPr>
        <w:tc>
          <w:tcPr>
            <w:tcW w:w="1956" w:type="dxa"/>
            <w:shd w:val="clear" w:color="auto" w:fill="auto"/>
            <w:vAlign w:val="center"/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06.02.26г.петък</w:t>
            </w:r>
          </w:p>
        </w:tc>
        <w:tc>
          <w:tcPr>
            <w:tcW w:w="1016" w:type="dxa"/>
            <w:vAlign w:val="center"/>
          </w:tcPr>
          <w:p w:rsidR="00D719D2" w:rsidRDefault="00022EFC" w:rsidP="00D719D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nline</w:t>
            </w:r>
          </w:p>
          <w:p w:rsidR="008F4AF1" w:rsidRDefault="008F4AF1" w:rsidP="00D719D2">
            <w:pPr>
              <w:rPr>
                <w:rFonts w:ascii="Arial" w:hAnsi="Arial" w:cs="Arial"/>
                <w:b/>
                <w:lang w:val="en-US"/>
              </w:rPr>
            </w:pPr>
          </w:p>
          <w:p w:rsidR="00022EFC" w:rsidRPr="008F4AF1" w:rsidRDefault="008F4AF1" w:rsidP="00D719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10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19D2" w:rsidRPr="00B7457C" w:rsidRDefault="00D719D2" w:rsidP="00D719D2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B7457C">
              <w:rPr>
                <w:rFonts w:ascii="Arial" w:hAnsi="Arial" w:cs="Arial"/>
                <w:b/>
              </w:rPr>
              <w:t>Юридически лица с нестопанска цел - лекции – 08:00-17:45ч.</w:t>
            </w:r>
          </w:p>
          <w:p w:rsidR="00055A17" w:rsidRPr="00B7457C" w:rsidRDefault="00890495" w:rsidP="00D719D2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hyperlink r:id="rId13" w:tgtFrame="_blank" w:history="1">
              <w:r w:rsidR="008F02AA" w:rsidRPr="00B7457C">
                <w:rPr>
                  <w:b/>
                  <w:color w:val="0000FF"/>
                  <w:u w:val="single"/>
                </w:rPr>
                <w:t>https://bbb.uni-ruse.bg/b/yoa-4rq-vfz</w:t>
              </w:r>
            </w:hyperlink>
          </w:p>
          <w:p w:rsidR="00D719D2" w:rsidRPr="00B7457C" w:rsidRDefault="00D719D2" w:rsidP="00D719D2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B7457C">
              <w:rPr>
                <w:rFonts w:ascii="Arial" w:hAnsi="Arial" w:cs="Arial"/>
                <w:b/>
              </w:rPr>
              <w:t>Закрила правата на детето – лекции – 08:00-17:45ч.</w:t>
            </w:r>
          </w:p>
        </w:tc>
      </w:tr>
      <w:tr w:rsidR="00D719D2" w:rsidRPr="007816EE" w:rsidTr="00E209B4">
        <w:trPr>
          <w:trHeight w:val="602"/>
        </w:trPr>
        <w:tc>
          <w:tcPr>
            <w:tcW w:w="1956" w:type="dxa"/>
            <w:shd w:val="clear" w:color="auto" w:fill="auto"/>
            <w:vAlign w:val="center"/>
          </w:tcPr>
          <w:p w:rsidR="00D719D2" w:rsidRPr="00821BE6" w:rsidRDefault="00D719D2" w:rsidP="00D719D2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07.02.26г.съб.</w:t>
            </w:r>
          </w:p>
        </w:tc>
        <w:tc>
          <w:tcPr>
            <w:tcW w:w="1016" w:type="dxa"/>
            <w:vAlign w:val="center"/>
          </w:tcPr>
          <w:p w:rsidR="00D719D2" w:rsidRDefault="00022EFC" w:rsidP="00D719D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nline</w:t>
            </w:r>
          </w:p>
          <w:p w:rsidR="008F4AF1" w:rsidRDefault="008F4AF1" w:rsidP="00D719D2">
            <w:pPr>
              <w:rPr>
                <w:rFonts w:ascii="Arial" w:hAnsi="Arial" w:cs="Arial"/>
                <w:b/>
                <w:lang w:val="en-US"/>
              </w:rPr>
            </w:pPr>
          </w:p>
          <w:p w:rsidR="00022EFC" w:rsidRPr="008F4AF1" w:rsidRDefault="008F4AF1" w:rsidP="00D719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10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19D2" w:rsidRPr="00821BE6" w:rsidRDefault="00D719D2" w:rsidP="00D719D2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Юридически лица с нестопанска цел - лекции – 08:00-17:45ч.</w:t>
            </w:r>
          </w:p>
          <w:p w:rsidR="00055A17" w:rsidRPr="00821BE6" w:rsidRDefault="00890495" w:rsidP="00D719D2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hyperlink r:id="rId14" w:tgtFrame="_blank" w:history="1">
              <w:r w:rsidR="008F02AA" w:rsidRPr="008F02AA">
                <w:rPr>
                  <w:color w:val="0000FF"/>
                  <w:u w:val="single"/>
                </w:rPr>
                <w:t>https://bbb.uni-ruse.bg/b/yoa-4rq-vfz</w:t>
              </w:r>
            </w:hyperlink>
          </w:p>
          <w:p w:rsidR="00D719D2" w:rsidRPr="00821BE6" w:rsidRDefault="00D719D2" w:rsidP="00D719D2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Закрила правата на детето – лекции – 08:00-17:45ч.</w:t>
            </w:r>
          </w:p>
        </w:tc>
      </w:tr>
      <w:tr w:rsidR="00ED6187" w:rsidRPr="007816EE" w:rsidTr="00E209B4">
        <w:trPr>
          <w:trHeight w:val="275"/>
        </w:trPr>
        <w:tc>
          <w:tcPr>
            <w:tcW w:w="1956" w:type="dxa"/>
            <w:shd w:val="clear" w:color="auto" w:fill="auto"/>
            <w:vAlign w:val="center"/>
          </w:tcPr>
          <w:p w:rsidR="00ED6187" w:rsidRPr="00821BE6" w:rsidRDefault="00ED6187" w:rsidP="00ED6187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08.02.26г.нед.</w:t>
            </w:r>
          </w:p>
        </w:tc>
        <w:tc>
          <w:tcPr>
            <w:tcW w:w="1016" w:type="dxa"/>
            <w:vAlign w:val="center"/>
          </w:tcPr>
          <w:p w:rsidR="00022EFC" w:rsidRPr="00821BE6" w:rsidRDefault="00821BE6" w:rsidP="00ED6187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D6187" w:rsidRPr="00821BE6" w:rsidRDefault="00ED6187" w:rsidP="00ED6187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 xml:space="preserve">Право на ЕС </w:t>
            </w:r>
            <w:r w:rsidRPr="00821BE6">
              <w:rPr>
                <w:rFonts w:ascii="Arial" w:hAnsi="Arial" w:cs="Arial"/>
                <w:b/>
                <w:lang w:val="en-US"/>
              </w:rPr>
              <w:t xml:space="preserve">- </w:t>
            </w:r>
            <w:r w:rsidRPr="00821BE6">
              <w:rPr>
                <w:rFonts w:ascii="Arial" w:hAnsi="Arial" w:cs="Arial"/>
                <w:b/>
              </w:rPr>
              <w:t>политики - лекции - 08:00-1</w:t>
            </w:r>
            <w:r w:rsidRPr="00821BE6">
              <w:rPr>
                <w:rFonts w:ascii="Arial" w:hAnsi="Arial" w:cs="Arial"/>
                <w:b/>
                <w:lang w:val="en-US"/>
              </w:rPr>
              <w:t>9</w:t>
            </w:r>
            <w:r w:rsidRPr="00821BE6">
              <w:rPr>
                <w:rFonts w:ascii="Arial" w:hAnsi="Arial" w:cs="Arial"/>
                <w:b/>
              </w:rPr>
              <w:t>:45ч.</w:t>
            </w:r>
          </w:p>
        </w:tc>
      </w:tr>
      <w:tr w:rsidR="00ED6187" w:rsidRPr="007816EE" w:rsidTr="00D4235D">
        <w:trPr>
          <w:trHeight w:val="70"/>
        </w:trPr>
        <w:tc>
          <w:tcPr>
            <w:tcW w:w="1956" w:type="dxa"/>
            <w:shd w:val="clear" w:color="auto" w:fill="auto"/>
            <w:vAlign w:val="center"/>
          </w:tcPr>
          <w:p w:rsidR="00ED6187" w:rsidRPr="00821BE6" w:rsidRDefault="00ED6187" w:rsidP="00ED6187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09.02.26г.понед.</w:t>
            </w:r>
          </w:p>
        </w:tc>
        <w:tc>
          <w:tcPr>
            <w:tcW w:w="1016" w:type="dxa"/>
            <w:vAlign w:val="center"/>
          </w:tcPr>
          <w:p w:rsidR="00ED6187" w:rsidRPr="00821BE6" w:rsidRDefault="00FB6516" w:rsidP="00ED61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1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D6187" w:rsidRPr="00821BE6" w:rsidRDefault="00ED6187" w:rsidP="00ED6187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 xml:space="preserve">Право на ЕС </w:t>
            </w:r>
            <w:r w:rsidRPr="00821BE6">
              <w:rPr>
                <w:rFonts w:ascii="Arial" w:hAnsi="Arial" w:cs="Arial"/>
                <w:b/>
                <w:lang w:val="en-US"/>
              </w:rPr>
              <w:t xml:space="preserve">- </w:t>
            </w:r>
            <w:r w:rsidRPr="00821BE6">
              <w:rPr>
                <w:rFonts w:ascii="Arial" w:hAnsi="Arial" w:cs="Arial"/>
                <w:b/>
              </w:rPr>
              <w:t>политики - лекции - 08:00-1</w:t>
            </w:r>
            <w:r w:rsidRPr="00821BE6">
              <w:rPr>
                <w:rFonts w:ascii="Arial" w:hAnsi="Arial" w:cs="Arial"/>
                <w:b/>
                <w:lang w:val="en-US"/>
              </w:rPr>
              <w:t>9</w:t>
            </w:r>
            <w:r w:rsidRPr="00821BE6">
              <w:rPr>
                <w:rFonts w:ascii="Arial" w:hAnsi="Arial" w:cs="Arial"/>
                <w:b/>
              </w:rPr>
              <w:t>:45ч.</w:t>
            </w:r>
          </w:p>
        </w:tc>
      </w:tr>
      <w:tr w:rsidR="00ED6187" w:rsidRPr="007816EE" w:rsidTr="008B1B7A">
        <w:trPr>
          <w:trHeight w:val="236"/>
        </w:trPr>
        <w:tc>
          <w:tcPr>
            <w:tcW w:w="1956" w:type="dxa"/>
            <w:shd w:val="clear" w:color="auto" w:fill="auto"/>
            <w:vAlign w:val="center"/>
          </w:tcPr>
          <w:p w:rsidR="00ED6187" w:rsidRPr="00821BE6" w:rsidRDefault="00ED6187" w:rsidP="00ED6187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10.02.26г.втор.</w:t>
            </w:r>
          </w:p>
        </w:tc>
        <w:tc>
          <w:tcPr>
            <w:tcW w:w="1016" w:type="dxa"/>
            <w:vAlign w:val="center"/>
          </w:tcPr>
          <w:p w:rsidR="00ED6187" w:rsidRPr="00D4235D" w:rsidRDefault="00D4235D" w:rsidP="00ED6187">
            <w:pP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D4235D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Ще се уточн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D6187" w:rsidRPr="00821BE6" w:rsidRDefault="00ED6187" w:rsidP="00ED6187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 xml:space="preserve">Право на ЕС </w:t>
            </w:r>
            <w:r w:rsidRPr="00821BE6">
              <w:rPr>
                <w:rFonts w:ascii="Arial" w:hAnsi="Arial" w:cs="Arial"/>
                <w:b/>
                <w:lang w:val="en-US"/>
              </w:rPr>
              <w:t xml:space="preserve">- </w:t>
            </w:r>
            <w:r w:rsidRPr="00821BE6">
              <w:rPr>
                <w:rFonts w:ascii="Arial" w:hAnsi="Arial" w:cs="Arial"/>
                <w:b/>
              </w:rPr>
              <w:t>политики - лекции - 08:00-1</w:t>
            </w:r>
            <w:r w:rsidRPr="00821BE6">
              <w:rPr>
                <w:rFonts w:ascii="Arial" w:hAnsi="Arial" w:cs="Arial"/>
                <w:b/>
                <w:lang w:val="en-US"/>
              </w:rPr>
              <w:t>9</w:t>
            </w:r>
            <w:r w:rsidRPr="00821BE6">
              <w:rPr>
                <w:rFonts w:ascii="Arial" w:hAnsi="Arial" w:cs="Arial"/>
                <w:b/>
              </w:rPr>
              <w:t>:45ч.</w:t>
            </w:r>
          </w:p>
        </w:tc>
      </w:tr>
      <w:tr w:rsidR="0015529C" w:rsidRPr="007816EE" w:rsidTr="00B7457C">
        <w:trPr>
          <w:trHeight w:val="87"/>
        </w:trPr>
        <w:tc>
          <w:tcPr>
            <w:tcW w:w="1956" w:type="dxa"/>
            <w:shd w:val="clear" w:color="auto" w:fill="auto"/>
            <w:vAlign w:val="center"/>
          </w:tcPr>
          <w:p w:rsidR="0015529C" w:rsidRPr="00821BE6" w:rsidRDefault="0015529C" w:rsidP="0015529C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11.02.26г.сряда</w:t>
            </w:r>
          </w:p>
        </w:tc>
        <w:tc>
          <w:tcPr>
            <w:tcW w:w="1016" w:type="dxa"/>
            <w:vAlign w:val="center"/>
          </w:tcPr>
          <w:p w:rsidR="0015529C" w:rsidRPr="00D4235D" w:rsidRDefault="00D4235D" w:rsidP="001552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235D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Ще се уточн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5529C" w:rsidRPr="00821BE6" w:rsidRDefault="0015529C" w:rsidP="0015529C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 xml:space="preserve">Право на ЕС </w:t>
            </w:r>
            <w:r w:rsidRPr="00821BE6">
              <w:rPr>
                <w:rFonts w:ascii="Arial" w:hAnsi="Arial" w:cs="Arial"/>
                <w:b/>
                <w:lang w:val="en-US"/>
              </w:rPr>
              <w:t xml:space="preserve">- </w:t>
            </w:r>
            <w:r w:rsidR="00B7457C">
              <w:rPr>
                <w:rFonts w:ascii="Arial" w:hAnsi="Arial" w:cs="Arial"/>
                <w:b/>
              </w:rPr>
              <w:t>политики - лек.-</w:t>
            </w:r>
            <w:r w:rsidRPr="00821BE6">
              <w:rPr>
                <w:rFonts w:ascii="Arial" w:hAnsi="Arial" w:cs="Arial"/>
                <w:b/>
              </w:rPr>
              <w:t>08:00-16:45ч.</w:t>
            </w:r>
            <w:r w:rsidR="00B7457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21BE6">
              <w:rPr>
                <w:rFonts w:ascii="Arial" w:hAnsi="Arial" w:cs="Arial"/>
                <w:b/>
              </w:rPr>
              <w:t>упр</w:t>
            </w:r>
            <w:proofErr w:type="spellEnd"/>
            <w:r w:rsidRPr="00821BE6">
              <w:rPr>
                <w:rFonts w:ascii="Arial" w:hAnsi="Arial" w:cs="Arial"/>
                <w:b/>
              </w:rPr>
              <w:t xml:space="preserve"> - 17:00-1</w:t>
            </w:r>
            <w:r w:rsidRPr="00821BE6">
              <w:rPr>
                <w:rFonts w:ascii="Arial" w:hAnsi="Arial" w:cs="Arial"/>
                <w:b/>
                <w:lang w:val="en-US"/>
              </w:rPr>
              <w:t>9</w:t>
            </w:r>
            <w:r w:rsidRPr="00821BE6">
              <w:rPr>
                <w:rFonts w:ascii="Arial" w:hAnsi="Arial" w:cs="Arial"/>
                <w:b/>
              </w:rPr>
              <w:t>:45ч.</w:t>
            </w:r>
          </w:p>
        </w:tc>
      </w:tr>
      <w:tr w:rsidR="0015529C" w:rsidRPr="007816EE" w:rsidTr="00E209B4">
        <w:trPr>
          <w:trHeight w:val="163"/>
        </w:trPr>
        <w:tc>
          <w:tcPr>
            <w:tcW w:w="1956" w:type="dxa"/>
            <w:shd w:val="clear" w:color="auto" w:fill="auto"/>
            <w:vAlign w:val="center"/>
          </w:tcPr>
          <w:p w:rsidR="0015529C" w:rsidRPr="00821BE6" w:rsidRDefault="0015529C" w:rsidP="0015529C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12.02.26г.четв.</w:t>
            </w:r>
          </w:p>
        </w:tc>
        <w:tc>
          <w:tcPr>
            <w:tcW w:w="1016" w:type="dxa"/>
            <w:vAlign w:val="center"/>
          </w:tcPr>
          <w:p w:rsidR="0015529C" w:rsidRPr="00821BE6" w:rsidRDefault="00821BE6" w:rsidP="0015529C">
            <w:pPr>
              <w:rPr>
                <w:rStyle w:val="Hyperlink"/>
                <w:rFonts w:ascii="Arial" w:hAnsi="Arial" w:cs="Arial"/>
                <w:b/>
                <w:color w:val="000000" w:themeColor="text1"/>
                <w:u w:val="none"/>
              </w:rPr>
            </w:pPr>
            <w:r w:rsidRPr="00821BE6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5529C" w:rsidRPr="00821BE6" w:rsidRDefault="0015529C" w:rsidP="0015529C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 xml:space="preserve">Право на ЕС – политики -  </w:t>
            </w:r>
            <w:proofErr w:type="spellStart"/>
            <w:r w:rsidRPr="00821BE6">
              <w:rPr>
                <w:rFonts w:ascii="Arial" w:hAnsi="Arial" w:cs="Arial"/>
                <w:b/>
              </w:rPr>
              <w:t>упр</w:t>
            </w:r>
            <w:proofErr w:type="spellEnd"/>
            <w:r w:rsidRPr="00821BE6">
              <w:rPr>
                <w:rFonts w:ascii="Arial" w:hAnsi="Arial" w:cs="Arial"/>
                <w:b/>
              </w:rPr>
              <w:t xml:space="preserve"> - 08:00-1</w:t>
            </w:r>
            <w:r w:rsidRPr="00821BE6">
              <w:rPr>
                <w:rFonts w:ascii="Arial" w:hAnsi="Arial" w:cs="Arial"/>
                <w:b/>
                <w:lang w:val="en-US"/>
              </w:rPr>
              <w:t>9</w:t>
            </w:r>
            <w:r w:rsidRPr="00821BE6">
              <w:rPr>
                <w:rFonts w:ascii="Arial" w:hAnsi="Arial" w:cs="Arial"/>
                <w:b/>
              </w:rPr>
              <w:t>:45ч.</w:t>
            </w:r>
          </w:p>
        </w:tc>
      </w:tr>
      <w:tr w:rsidR="0015529C" w:rsidRPr="007816EE" w:rsidTr="002327B4">
        <w:trPr>
          <w:trHeight w:val="243"/>
        </w:trPr>
        <w:tc>
          <w:tcPr>
            <w:tcW w:w="1956" w:type="dxa"/>
            <w:shd w:val="clear" w:color="auto" w:fill="auto"/>
            <w:vAlign w:val="center"/>
          </w:tcPr>
          <w:p w:rsidR="0015529C" w:rsidRPr="00821BE6" w:rsidRDefault="0015529C" w:rsidP="0015529C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13.02.26г.петък</w:t>
            </w:r>
          </w:p>
        </w:tc>
        <w:tc>
          <w:tcPr>
            <w:tcW w:w="1016" w:type="dxa"/>
            <w:vAlign w:val="center"/>
          </w:tcPr>
          <w:p w:rsidR="0015529C" w:rsidRPr="00821BE6" w:rsidRDefault="00821BE6" w:rsidP="0015529C">
            <w:pPr>
              <w:rPr>
                <w:rStyle w:val="Hyperlink"/>
                <w:rFonts w:ascii="Arial" w:hAnsi="Arial" w:cs="Arial"/>
                <w:b/>
                <w:color w:val="000000" w:themeColor="text1"/>
                <w:u w:val="none"/>
              </w:rPr>
            </w:pPr>
            <w:r w:rsidRPr="00821BE6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5529C" w:rsidRPr="00821BE6" w:rsidRDefault="0015529C" w:rsidP="0015529C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Гражданско право (обща част)</w:t>
            </w:r>
            <w:r w:rsidRPr="00821BE6">
              <w:rPr>
                <w:rFonts w:ascii="Arial" w:hAnsi="Arial" w:cs="Arial"/>
                <w:b/>
                <w:sz w:val="20"/>
                <w:szCs w:val="20"/>
              </w:rPr>
              <w:t xml:space="preserve">  -  </w:t>
            </w:r>
            <w:r w:rsidRPr="00821BE6">
              <w:rPr>
                <w:rFonts w:ascii="Arial" w:hAnsi="Arial" w:cs="Arial"/>
                <w:b/>
              </w:rPr>
              <w:t>лекции - 08:00-18:45ч.</w:t>
            </w:r>
          </w:p>
        </w:tc>
      </w:tr>
      <w:tr w:rsidR="0015529C" w:rsidRPr="007816EE" w:rsidTr="002327B4">
        <w:trPr>
          <w:trHeight w:val="137"/>
        </w:trPr>
        <w:tc>
          <w:tcPr>
            <w:tcW w:w="1956" w:type="dxa"/>
            <w:shd w:val="clear" w:color="auto" w:fill="auto"/>
            <w:vAlign w:val="center"/>
          </w:tcPr>
          <w:p w:rsidR="0015529C" w:rsidRPr="00821BE6" w:rsidRDefault="0015529C" w:rsidP="0015529C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14.02.26г.съб.</w:t>
            </w:r>
          </w:p>
        </w:tc>
        <w:tc>
          <w:tcPr>
            <w:tcW w:w="1016" w:type="dxa"/>
            <w:vAlign w:val="center"/>
          </w:tcPr>
          <w:p w:rsidR="0015529C" w:rsidRPr="00821BE6" w:rsidRDefault="00821BE6" w:rsidP="0015529C">
            <w:pPr>
              <w:rPr>
                <w:rStyle w:val="Hyperlink"/>
                <w:rFonts w:ascii="Arial" w:hAnsi="Arial" w:cs="Arial"/>
                <w:b/>
                <w:color w:val="0000FF"/>
                <w:u w:val="none"/>
              </w:rPr>
            </w:pPr>
            <w:r w:rsidRPr="00821BE6">
              <w:rPr>
                <w:rFonts w:ascii="Arial" w:hAnsi="Arial" w:cs="Arial"/>
                <w:b/>
              </w:rPr>
              <w:t>2Б.206</w:t>
            </w:r>
            <w:r w:rsidR="0015529C" w:rsidRPr="00821BE6">
              <w:rPr>
                <w:rStyle w:val="Hyperlink"/>
                <w:rFonts w:ascii="Arial" w:hAnsi="Arial" w:cs="Arial"/>
                <w:b/>
                <w:color w:val="0000FF"/>
                <w:u w:val="none"/>
              </w:rPr>
              <w:t xml:space="preserve"> 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5529C" w:rsidRPr="00821BE6" w:rsidRDefault="0015529C" w:rsidP="0015529C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Гражданско право (обща част)</w:t>
            </w:r>
            <w:r w:rsidRPr="00821BE6">
              <w:rPr>
                <w:rFonts w:ascii="Arial" w:hAnsi="Arial" w:cs="Arial"/>
                <w:b/>
                <w:sz w:val="20"/>
                <w:szCs w:val="20"/>
              </w:rPr>
              <w:t xml:space="preserve">   -  </w:t>
            </w:r>
            <w:r w:rsidRPr="00821BE6">
              <w:rPr>
                <w:rFonts w:ascii="Arial" w:hAnsi="Arial" w:cs="Arial"/>
                <w:b/>
              </w:rPr>
              <w:t>лекции - 08:00-18:45ч.</w:t>
            </w:r>
          </w:p>
        </w:tc>
      </w:tr>
      <w:tr w:rsidR="0015529C" w:rsidRPr="007816EE" w:rsidTr="00E209B4">
        <w:trPr>
          <w:trHeight w:val="189"/>
        </w:trPr>
        <w:tc>
          <w:tcPr>
            <w:tcW w:w="1956" w:type="dxa"/>
            <w:shd w:val="clear" w:color="auto" w:fill="auto"/>
            <w:vAlign w:val="center"/>
          </w:tcPr>
          <w:p w:rsidR="0015529C" w:rsidRPr="00821BE6" w:rsidRDefault="0015529C" w:rsidP="0015529C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15.02.26г.нед.</w:t>
            </w:r>
          </w:p>
        </w:tc>
        <w:tc>
          <w:tcPr>
            <w:tcW w:w="1016" w:type="dxa"/>
            <w:vAlign w:val="center"/>
          </w:tcPr>
          <w:p w:rsidR="0015529C" w:rsidRPr="00821BE6" w:rsidRDefault="00821BE6" w:rsidP="0015529C">
            <w:pPr>
              <w:rPr>
                <w:rStyle w:val="Hyperlink"/>
                <w:rFonts w:ascii="Arial" w:hAnsi="Arial" w:cs="Arial"/>
                <w:b/>
                <w:color w:val="000000" w:themeColor="text1"/>
                <w:u w:val="none"/>
              </w:rPr>
            </w:pPr>
            <w:r w:rsidRPr="00821BE6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6946" w:type="dxa"/>
            <w:shd w:val="clear" w:color="auto" w:fill="auto"/>
          </w:tcPr>
          <w:p w:rsidR="0015529C" w:rsidRPr="00821BE6" w:rsidRDefault="0015529C" w:rsidP="0015529C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Гражданско право (обща част)</w:t>
            </w:r>
            <w:r w:rsidRPr="00821BE6">
              <w:rPr>
                <w:rFonts w:ascii="Arial" w:hAnsi="Arial" w:cs="Arial"/>
                <w:b/>
                <w:sz w:val="20"/>
                <w:szCs w:val="20"/>
              </w:rPr>
              <w:t xml:space="preserve">  -  </w:t>
            </w:r>
            <w:r w:rsidRPr="00821BE6">
              <w:rPr>
                <w:rFonts w:ascii="Arial" w:hAnsi="Arial" w:cs="Arial"/>
                <w:b/>
              </w:rPr>
              <w:t>лекции - 08:00-18:45ч.</w:t>
            </w:r>
          </w:p>
        </w:tc>
      </w:tr>
      <w:tr w:rsidR="0015529C" w:rsidRPr="007816EE" w:rsidTr="00B7457C">
        <w:trPr>
          <w:trHeight w:val="179"/>
        </w:trPr>
        <w:tc>
          <w:tcPr>
            <w:tcW w:w="1956" w:type="dxa"/>
            <w:shd w:val="clear" w:color="auto" w:fill="auto"/>
            <w:vAlign w:val="center"/>
          </w:tcPr>
          <w:p w:rsidR="0015529C" w:rsidRPr="00821BE6" w:rsidRDefault="0015529C" w:rsidP="0015529C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16.02.26г.понед.</w:t>
            </w:r>
          </w:p>
        </w:tc>
        <w:tc>
          <w:tcPr>
            <w:tcW w:w="1016" w:type="dxa"/>
            <w:vAlign w:val="center"/>
          </w:tcPr>
          <w:p w:rsidR="0015529C" w:rsidRPr="00B7457C" w:rsidRDefault="00B7457C" w:rsidP="00B7457C">
            <w:pPr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       -</w:t>
            </w:r>
          </w:p>
        </w:tc>
        <w:tc>
          <w:tcPr>
            <w:tcW w:w="6946" w:type="dxa"/>
            <w:shd w:val="clear" w:color="auto" w:fill="auto"/>
          </w:tcPr>
          <w:p w:rsidR="0015529C" w:rsidRPr="00821BE6" w:rsidRDefault="0015529C" w:rsidP="0015529C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Гражданско право (обща част)</w:t>
            </w:r>
            <w:r w:rsidRPr="00821BE6">
              <w:rPr>
                <w:rFonts w:ascii="Arial" w:hAnsi="Arial" w:cs="Arial"/>
                <w:b/>
                <w:sz w:val="20"/>
                <w:szCs w:val="20"/>
              </w:rPr>
              <w:t xml:space="preserve">   -  </w:t>
            </w:r>
            <w:r w:rsidRPr="00821BE6">
              <w:rPr>
                <w:rFonts w:ascii="Arial" w:hAnsi="Arial" w:cs="Arial"/>
                <w:b/>
              </w:rPr>
              <w:t>лекции - 08:00-18:45ч.</w:t>
            </w:r>
          </w:p>
        </w:tc>
      </w:tr>
      <w:tr w:rsidR="00055A17" w:rsidRPr="007816EE" w:rsidTr="00FD643F">
        <w:trPr>
          <w:trHeight w:val="97"/>
        </w:trPr>
        <w:tc>
          <w:tcPr>
            <w:tcW w:w="1956" w:type="dxa"/>
            <w:shd w:val="clear" w:color="auto" w:fill="auto"/>
            <w:vAlign w:val="center"/>
          </w:tcPr>
          <w:p w:rsidR="00055A17" w:rsidRPr="00821BE6" w:rsidRDefault="00055A17" w:rsidP="00055A17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17.02.26г.вторн.</w:t>
            </w:r>
          </w:p>
        </w:tc>
        <w:tc>
          <w:tcPr>
            <w:tcW w:w="1016" w:type="dxa"/>
            <w:vAlign w:val="center"/>
          </w:tcPr>
          <w:p w:rsidR="00055A17" w:rsidRPr="001E0DFE" w:rsidRDefault="001E0DFE" w:rsidP="001E0DFE">
            <w:pPr>
              <w:jc w:val="center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1E0DFE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-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55A17" w:rsidRPr="00821BE6" w:rsidRDefault="00D85938" w:rsidP="00055A17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а практика  - 08:00-19</w:t>
            </w:r>
            <w:r w:rsidR="00055A17" w:rsidRPr="00821BE6">
              <w:rPr>
                <w:rFonts w:ascii="Arial" w:hAnsi="Arial" w:cs="Arial"/>
                <w:b/>
              </w:rPr>
              <w:t>:45ч.</w:t>
            </w:r>
          </w:p>
        </w:tc>
      </w:tr>
      <w:tr w:rsidR="00055A17" w:rsidRPr="007816EE" w:rsidTr="00FD643F">
        <w:trPr>
          <w:trHeight w:val="243"/>
        </w:trPr>
        <w:tc>
          <w:tcPr>
            <w:tcW w:w="1956" w:type="dxa"/>
            <w:shd w:val="clear" w:color="auto" w:fill="auto"/>
            <w:vAlign w:val="center"/>
          </w:tcPr>
          <w:p w:rsidR="00055A17" w:rsidRPr="00821BE6" w:rsidRDefault="00055A17" w:rsidP="00055A17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18.02.26г. сряда</w:t>
            </w:r>
          </w:p>
        </w:tc>
        <w:tc>
          <w:tcPr>
            <w:tcW w:w="1016" w:type="dxa"/>
            <w:vAlign w:val="center"/>
          </w:tcPr>
          <w:p w:rsidR="00055A17" w:rsidRPr="001E0DFE" w:rsidRDefault="001E0DFE" w:rsidP="001E0DFE">
            <w:pPr>
              <w:jc w:val="center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1E0DFE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-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55A17" w:rsidRPr="00821BE6" w:rsidRDefault="00055A17" w:rsidP="00055A17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 xml:space="preserve">Учебна </w:t>
            </w:r>
            <w:r w:rsidR="00D85938">
              <w:rPr>
                <w:rFonts w:ascii="Arial" w:hAnsi="Arial" w:cs="Arial"/>
                <w:b/>
              </w:rPr>
              <w:t>практика - 08:00-19</w:t>
            </w:r>
            <w:r w:rsidRPr="00821BE6">
              <w:rPr>
                <w:rFonts w:ascii="Arial" w:hAnsi="Arial" w:cs="Arial"/>
                <w:b/>
              </w:rPr>
              <w:t>:45ч.</w:t>
            </w:r>
          </w:p>
        </w:tc>
      </w:tr>
      <w:tr w:rsidR="00055A17" w:rsidRPr="007816EE" w:rsidTr="00D4235D">
        <w:trPr>
          <w:trHeight w:val="95"/>
        </w:trPr>
        <w:tc>
          <w:tcPr>
            <w:tcW w:w="1956" w:type="dxa"/>
            <w:shd w:val="clear" w:color="auto" w:fill="auto"/>
            <w:vAlign w:val="center"/>
          </w:tcPr>
          <w:p w:rsidR="00055A17" w:rsidRPr="00821BE6" w:rsidRDefault="00055A17" w:rsidP="00055A17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19.02.26г. четв.</w:t>
            </w:r>
          </w:p>
        </w:tc>
        <w:tc>
          <w:tcPr>
            <w:tcW w:w="1016" w:type="dxa"/>
            <w:vAlign w:val="center"/>
          </w:tcPr>
          <w:p w:rsidR="00055A17" w:rsidRPr="001E0DFE" w:rsidRDefault="001E0DFE" w:rsidP="001E0DFE">
            <w:pPr>
              <w:jc w:val="center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1E0DFE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-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55A17" w:rsidRPr="00821BE6" w:rsidRDefault="00D85938" w:rsidP="00055A17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а практика - 08:00-19</w:t>
            </w:r>
            <w:r w:rsidR="00055A17" w:rsidRPr="00821BE6">
              <w:rPr>
                <w:rFonts w:ascii="Arial" w:hAnsi="Arial" w:cs="Arial"/>
                <w:b/>
              </w:rPr>
              <w:t>:45ч.</w:t>
            </w:r>
          </w:p>
        </w:tc>
      </w:tr>
      <w:tr w:rsidR="00055A17" w:rsidRPr="007816EE" w:rsidTr="00A91497">
        <w:trPr>
          <w:trHeight w:val="151"/>
        </w:trPr>
        <w:tc>
          <w:tcPr>
            <w:tcW w:w="1956" w:type="dxa"/>
            <w:shd w:val="clear" w:color="auto" w:fill="auto"/>
            <w:vAlign w:val="center"/>
          </w:tcPr>
          <w:p w:rsidR="00055A17" w:rsidRPr="00821BE6" w:rsidRDefault="00055A17" w:rsidP="00055A17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20.02.26г. петък</w:t>
            </w:r>
          </w:p>
        </w:tc>
        <w:tc>
          <w:tcPr>
            <w:tcW w:w="1016" w:type="dxa"/>
            <w:vAlign w:val="center"/>
          </w:tcPr>
          <w:p w:rsidR="00055A17" w:rsidRPr="00821BE6" w:rsidRDefault="00821BE6" w:rsidP="00055A17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821BE6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55A17" w:rsidRPr="00821BE6" w:rsidRDefault="00055A17" w:rsidP="00055A17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 xml:space="preserve">Гражданско право (обща част) – </w:t>
            </w:r>
            <w:proofErr w:type="spellStart"/>
            <w:r w:rsidRPr="00821BE6">
              <w:rPr>
                <w:rFonts w:ascii="Arial" w:hAnsi="Arial" w:cs="Arial"/>
                <w:b/>
              </w:rPr>
              <w:t>упр</w:t>
            </w:r>
            <w:proofErr w:type="spellEnd"/>
            <w:r w:rsidRPr="00821BE6">
              <w:rPr>
                <w:rFonts w:ascii="Arial" w:hAnsi="Arial" w:cs="Arial"/>
                <w:b/>
              </w:rPr>
              <w:t>.- 08:00-19:45ч.</w:t>
            </w:r>
          </w:p>
        </w:tc>
      </w:tr>
      <w:tr w:rsidR="00055A17" w:rsidRPr="007816EE" w:rsidTr="00A91497">
        <w:trPr>
          <w:trHeight w:val="183"/>
        </w:trPr>
        <w:tc>
          <w:tcPr>
            <w:tcW w:w="1956" w:type="dxa"/>
            <w:shd w:val="clear" w:color="auto" w:fill="auto"/>
            <w:vAlign w:val="center"/>
          </w:tcPr>
          <w:p w:rsidR="00055A17" w:rsidRPr="00821BE6" w:rsidRDefault="00055A17" w:rsidP="00055A17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21.02. събота</w:t>
            </w:r>
          </w:p>
        </w:tc>
        <w:tc>
          <w:tcPr>
            <w:tcW w:w="1016" w:type="dxa"/>
            <w:vAlign w:val="center"/>
          </w:tcPr>
          <w:p w:rsidR="00055A17" w:rsidRPr="00821BE6" w:rsidRDefault="00821BE6" w:rsidP="00055A17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821BE6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55A17" w:rsidRPr="00821BE6" w:rsidRDefault="00055A17" w:rsidP="00055A17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 xml:space="preserve">Гражданско право (обща част) – </w:t>
            </w:r>
            <w:proofErr w:type="spellStart"/>
            <w:r w:rsidRPr="00821BE6">
              <w:rPr>
                <w:rFonts w:ascii="Arial" w:hAnsi="Arial" w:cs="Arial"/>
                <w:b/>
              </w:rPr>
              <w:t>упр</w:t>
            </w:r>
            <w:proofErr w:type="spellEnd"/>
            <w:r w:rsidRPr="00821BE6">
              <w:rPr>
                <w:rFonts w:ascii="Arial" w:hAnsi="Arial" w:cs="Arial"/>
                <w:b/>
              </w:rPr>
              <w:t>.- 08:00-19:45ч.</w:t>
            </w:r>
          </w:p>
        </w:tc>
      </w:tr>
      <w:tr w:rsidR="00055A17" w:rsidRPr="007816EE" w:rsidTr="00EB54DF">
        <w:trPr>
          <w:trHeight w:val="70"/>
        </w:trPr>
        <w:tc>
          <w:tcPr>
            <w:tcW w:w="1956" w:type="dxa"/>
            <w:shd w:val="clear" w:color="auto" w:fill="auto"/>
            <w:vAlign w:val="center"/>
          </w:tcPr>
          <w:p w:rsidR="00055A17" w:rsidRPr="00821BE6" w:rsidRDefault="00055A17" w:rsidP="00055A17">
            <w:pPr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>22.02.неделя</w:t>
            </w:r>
          </w:p>
        </w:tc>
        <w:tc>
          <w:tcPr>
            <w:tcW w:w="1016" w:type="dxa"/>
            <w:vAlign w:val="center"/>
          </w:tcPr>
          <w:p w:rsidR="00055A17" w:rsidRPr="00821BE6" w:rsidRDefault="00821BE6" w:rsidP="00055A17">
            <w:pPr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821BE6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6946" w:type="dxa"/>
            <w:shd w:val="clear" w:color="auto" w:fill="auto"/>
          </w:tcPr>
          <w:p w:rsidR="00055A17" w:rsidRPr="00821BE6" w:rsidRDefault="00055A17" w:rsidP="00055A17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21BE6">
              <w:rPr>
                <w:rFonts w:ascii="Arial" w:hAnsi="Arial" w:cs="Arial"/>
                <w:b/>
              </w:rPr>
              <w:t xml:space="preserve">Гражданско право (обща част) – </w:t>
            </w:r>
            <w:proofErr w:type="spellStart"/>
            <w:r w:rsidRPr="00821BE6">
              <w:rPr>
                <w:rFonts w:ascii="Arial" w:hAnsi="Arial" w:cs="Arial"/>
                <w:b/>
              </w:rPr>
              <w:t>упр</w:t>
            </w:r>
            <w:proofErr w:type="spellEnd"/>
            <w:r w:rsidRPr="00821BE6">
              <w:rPr>
                <w:rFonts w:ascii="Arial" w:hAnsi="Arial" w:cs="Arial"/>
                <w:b/>
              </w:rPr>
              <w:t>.- 08:00-19:45ч.</w:t>
            </w:r>
          </w:p>
        </w:tc>
      </w:tr>
    </w:tbl>
    <w:p w:rsidR="00F12AAB" w:rsidRPr="001E0BC2" w:rsidRDefault="00DE1DE7" w:rsidP="00F12AAB">
      <w:pPr>
        <w:spacing w:after="0" w:line="240" w:lineRule="auto"/>
        <w:rPr>
          <w:rFonts w:ascii="Arial" w:hAnsi="Arial" w:cs="Arial"/>
          <w:b/>
        </w:rPr>
      </w:pPr>
      <w:r w:rsidRPr="00B00F3E">
        <w:rPr>
          <w:rFonts w:ascii="Arial" w:hAnsi="Arial" w:cs="Arial"/>
          <w:b/>
        </w:rPr>
        <w:t>ДИСЦИПЛИНИ, ПРЕПОДАВАТЕЛ:</w:t>
      </w:r>
      <w:r w:rsidRPr="00B00F3E">
        <w:rPr>
          <w:rFonts w:ascii="Arial" w:hAnsi="Arial" w:cs="Arial"/>
          <w:b/>
        </w:rPr>
        <w:tab/>
      </w:r>
    </w:p>
    <w:p w:rsidR="00A971E0" w:rsidRPr="00A971E0" w:rsidRDefault="00DE1DE7" w:rsidP="00F12AAB">
      <w:pPr>
        <w:spacing w:after="0" w:line="240" w:lineRule="auto"/>
        <w:rPr>
          <w:rFonts w:ascii="Arial" w:hAnsi="Arial" w:cs="Arial"/>
          <w:b/>
        </w:rPr>
      </w:pPr>
      <w:r w:rsidRPr="00A971E0">
        <w:rPr>
          <w:rFonts w:ascii="Arial" w:hAnsi="Arial" w:cs="Arial"/>
          <w:b/>
        </w:rPr>
        <w:t>ЗАДЪЛЖИТЕЛНИ:</w:t>
      </w:r>
    </w:p>
    <w:p w:rsidR="00DE1DE7" w:rsidRPr="00EF2F2A" w:rsidRDefault="00DE1DE7" w:rsidP="00B2312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 w:rsidRPr="00EF2F2A">
        <w:rPr>
          <w:rFonts w:ascii="Arial" w:hAnsi="Arial" w:cs="Arial"/>
          <w:b/>
        </w:rPr>
        <w:t xml:space="preserve">Гражданско право (обща част)  – </w:t>
      </w:r>
      <w:r w:rsidRPr="00EF2F2A">
        <w:rPr>
          <w:rFonts w:ascii="Arial" w:eastAsia="Calibri" w:hAnsi="Arial" w:cs="Arial"/>
          <w:b/>
        </w:rPr>
        <w:t>доц. д-р Ц. Братоев</w:t>
      </w:r>
      <w:r w:rsidR="00220B8B" w:rsidRPr="00EF2F2A">
        <w:rPr>
          <w:rFonts w:ascii="Arial" w:eastAsia="Calibri" w:hAnsi="Arial" w:cs="Arial"/>
          <w:b/>
        </w:rPr>
        <w:t>,</w:t>
      </w:r>
      <w:r w:rsidR="00055A17" w:rsidRPr="00EF2F2A">
        <w:rPr>
          <w:rFonts w:ascii="Arial" w:eastAsia="Calibri" w:hAnsi="Arial" w:cs="Arial"/>
          <w:b/>
        </w:rPr>
        <w:t xml:space="preserve"> </w:t>
      </w:r>
      <w:proofErr w:type="spellStart"/>
      <w:r w:rsidR="00055A17" w:rsidRPr="00EF2F2A">
        <w:rPr>
          <w:rFonts w:ascii="Arial" w:eastAsia="Calibri" w:hAnsi="Arial" w:cs="Arial"/>
          <w:b/>
        </w:rPr>
        <w:t>гл.ас.</w:t>
      </w:r>
      <w:r w:rsidR="00795DE7" w:rsidRPr="00EF2F2A">
        <w:rPr>
          <w:rFonts w:ascii="Arial" w:eastAsia="Calibri" w:hAnsi="Arial" w:cs="Arial"/>
          <w:b/>
        </w:rPr>
        <w:t>д</w:t>
      </w:r>
      <w:proofErr w:type="spellEnd"/>
      <w:r w:rsidR="00795DE7" w:rsidRPr="00EF2F2A">
        <w:rPr>
          <w:rFonts w:ascii="Arial" w:eastAsia="Calibri" w:hAnsi="Arial" w:cs="Arial"/>
          <w:b/>
        </w:rPr>
        <w:t xml:space="preserve">-р </w:t>
      </w:r>
      <w:proofErr w:type="spellStart"/>
      <w:r w:rsidR="006C48B7">
        <w:rPr>
          <w:rFonts w:ascii="Arial" w:eastAsia="Calibri" w:hAnsi="Arial" w:cs="Arial"/>
          <w:b/>
        </w:rPr>
        <w:t>Й.Георгиева</w:t>
      </w:r>
      <w:proofErr w:type="spellEnd"/>
      <w:r w:rsidR="006C48B7">
        <w:rPr>
          <w:rFonts w:ascii="Arial" w:eastAsia="Calibri" w:hAnsi="Arial" w:cs="Arial"/>
          <w:b/>
        </w:rPr>
        <w:t>;</w:t>
      </w:r>
    </w:p>
    <w:p w:rsidR="00DE1DE7" w:rsidRPr="00EF2F2A" w:rsidRDefault="00DA7B2F" w:rsidP="00B2312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 w:rsidRPr="00EF2F2A">
        <w:rPr>
          <w:rFonts w:ascii="Arial" w:hAnsi="Arial" w:cs="Arial"/>
          <w:b/>
        </w:rPr>
        <w:t xml:space="preserve">Административен </w:t>
      </w:r>
      <w:r w:rsidR="00DE1DE7" w:rsidRPr="00EF2F2A">
        <w:rPr>
          <w:rFonts w:ascii="Arial" w:hAnsi="Arial" w:cs="Arial"/>
          <w:b/>
        </w:rPr>
        <w:t xml:space="preserve"> процес –доц.</w:t>
      </w:r>
      <w:r w:rsidR="00F14A25" w:rsidRPr="00EF2F2A">
        <w:rPr>
          <w:rFonts w:ascii="Arial" w:hAnsi="Arial" w:cs="Arial"/>
          <w:b/>
        </w:rPr>
        <w:t xml:space="preserve"> </w:t>
      </w:r>
      <w:r w:rsidR="00DE1DE7" w:rsidRPr="00EF2F2A">
        <w:rPr>
          <w:rFonts w:ascii="Arial" w:hAnsi="Arial" w:cs="Arial"/>
          <w:b/>
        </w:rPr>
        <w:t>д-р Е.</w:t>
      </w:r>
      <w:r w:rsidR="00F14A25" w:rsidRPr="00EF2F2A">
        <w:rPr>
          <w:rFonts w:ascii="Arial" w:hAnsi="Arial" w:cs="Arial"/>
          <w:b/>
        </w:rPr>
        <w:t xml:space="preserve"> </w:t>
      </w:r>
      <w:r w:rsidR="00DE1DE7" w:rsidRPr="00EF2F2A">
        <w:rPr>
          <w:rFonts w:ascii="Arial" w:hAnsi="Arial" w:cs="Arial"/>
          <w:b/>
        </w:rPr>
        <w:t>Коларов, гл. ас. д-р Д. Калинова</w:t>
      </w:r>
      <w:r w:rsidR="00DE1DE7" w:rsidRPr="00EF2F2A">
        <w:rPr>
          <w:rFonts w:ascii="Arial" w:hAnsi="Arial" w:cs="Arial"/>
          <w:b/>
          <w:lang w:val="en-US"/>
        </w:rPr>
        <w:t>;</w:t>
      </w:r>
    </w:p>
    <w:p w:rsidR="00DE1DE7" w:rsidRPr="00EF2F2A" w:rsidRDefault="0049233A" w:rsidP="00B2312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lang w:val="en-US"/>
        </w:rPr>
      </w:pPr>
      <w:r w:rsidRPr="00EF2F2A">
        <w:rPr>
          <w:rFonts w:ascii="Arial" w:hAnsi="Arial" w:cs="Arial"/>
          <w:b/>
        </w:rPr>
        <w:t>П</w:t>
      </w:r>
      <w:r w:rsidR="00DE1DE7" w:rsidRPr="00EF2F2A">
        <w:rPr>
          <w:rFonts w:ascii="Arial" w:hAnsi="Arial" w:cs="Arial"/>
          <w:b/>
        </w:rPr>
        <w:t>раво на ЕС</w:t>
      </w:r>
      <w:r w:rsidR="00840441" w:rsidRPr="00EF2F2A">
        <w:rPr>
          <w:rFonts w:ascii="Arial" w:hAnsi="Arial" w:cs="Arial"/>
          <w:b/>
        </w:rPr>
        <w:t xml:space="preserve"> </w:t>
      </w:r>
      <w:r w:rsidR="00A84E2B" w:rsidRPr="00EF2F2A">
        <w:rPr>
          <w:rFonts w:ascii="Arial" w:hAnsi="Arial" w:cs="Arial"/>
          <w:b/>
          <w:lang w:val="en-US"/>
        </w:rPr>
        <w:t xml:space="preserve">- </w:t>
      </w:r>
      <w:r w:rsidR="00840441" w:rsidRPr="00EF2F2A">
        <w:rPr>
          <w:rFonts w:ascii="Arial" w:hAnsi="Arial" w:cs="Arial"/>
          <w:b/>
        </w:rPr>
        <w:t>политики</w:t>
      </w:r>
      <w:r w:rsidR="00DE1DE7" w:rsidRPr="00EF2F2A">
        <w:rPr>
          <w:rFonts w:ascii="Arial" w:hAnsi="Arial" w:cs="Arial"/>
          <w:b/>
        </w:rPr>
        <w:t xml:space="preserve"> </w:t>
      </w:r>
      <w:r w:rsidR="00840441" w:rsidRPr="00EF2F2A">
        <w:rPr>
          <w:rFonts w:ascii="Arial" w:hAnsi="Arial" w:cs="Arial"/>
          <w:b/>
          <w:color w:val="000000" w:themeColor="text1"/>
        </w:rPr>
        <w:t xml:space="preserve">– </w:t>
      </w:r>
      <w:proofErr w:type="spellStart"/>
      <w:r w:rsidR="00840441" w:rsidRPr="00EF2F2A">
        <w:rPr>
          <w:rFonts w:ascii="Arial" w:hAnsi="Arial" w:cs="Arial"/>
          <w:b/>
          <w:color w:val="000000" w:themeColor="text1"/>
        </w:rPr>
        <w:t>доц.Е.Коларов</w:t>
      </w:r>
      <w:proofErr w:type="spellEnd"/>
      <w:r w:rsidR="0085052E" w:rsidRPr="00EF2F2A">
        <w:rPr>
          <w:rFonts w:ascii="Arial" w:hAnsi="Arial" w:cs="Arial"/>
          <w:b/>
          <w:lang w:val="en-US"/>
        </w:rPr>
        <w:t>;</w:t>
      </w:r>
    </w:p>
    <w:p w:rsidR="0049233A" w:rsidRPr="006C48B7" w:rsidRDefault="0049233A" w:rsidP="0049233A">
      <w:pPr>
        <w:pStyle w:val="ListParagraph"/>
        <w:numPr>
          <w:ilvl w:val="0"/>
          <w:numId w:val="17"/>
        </w:numPr>
        <w:spacing w:after="0" w:line="240" w:lineRule="auto"/>
        <w:ind w:firstLine="917"/>
        <w:rPr>
          <w:rFonts w:ascii="Arial" w:hAnsi="Arial" w:cs="Arial"/>
          <w:b/>
        </w:rPr>
      </w:pPr>
      <w:r w:rsidRPr="006C48B7">
        <w:rPr>
          <w:rFonts w:ascii="Arial" w:hAnsi="Arial" w:cs="Arial"/>
          <w:b/>
        </w:rPr>
        <w:t>Международни отношения –</w:t>
      </w:r>
      <w:r w:rsidRPr="006C48B7">
        <w:rPr>
          <w:rFonts w:ascii="Arial" w:hAnsi="Arial" w:cs="Arial"/>
          <w:b/>
          <w:lang w:val="en-US"/>
        </w:rPr>
        <w:t xml:space="preserve"> </w:t>
      </w:r>
      <w:r w:rsidRPr="006C48B7">
        <w:rPr>
          <w:rFonts w:ascii="Arial" w:hAnsi="Arial" w:cs="Arial"/>
          <w:b/>
        </w:rPr>
        <w:t>доц. д-р М. Желева;</w:t>
      </w:r>
    </w:p>
    <w:p w:rsidR="00840441" w:rsidRPr="00EF2F2A" w:rsidRDefault="00840441" w:rsidP="0049233A">
      <w:pPr>
        <w:pStyle w:val="ListParagraph"/>
        <w:numPr>
          <w:ilvl w:val="0"/>
          <w:numId w:val="17"/>
        </w:numPr>
        <w:spacing w:after="0" w:line="240" w:lineRule="auto"/>
        <w:ind w:firstLine="917"/>
        <w:rPr>
          <w:rFonts w:ascii="Arial" w:hAnsi="Arial" w:cs="Arial"/>
          <w:b/>
        </w:rPr>
      </w:pPr>
      <w:r w:rsidRPr="009D1794">
        <w:rPr>
          <w:rFonts w:ascii="Arial" w:hAnsi="Arial" w:cs="Arial"/>
          <w:b/>
        </w:rPr>
        <w:t xml:space="preserve">Учебна практика – </w:t>
      </w:r>
      <w:proofErr w:type="spellStart"/>
      <w:r w:rsidR="0085052E" w:rsidRPr="009D1794">
        <w:rPr>
          <w:rFonts w:ascii="Arial" w:hAnsi="Arial" w:cs="Arial"/>
          <w:b/>
        </w:rPr>
        <w:t>доц.д</w:t>
      </w:r>
      <w:proofErr w:type="spellEnd"/>
      <w:r w:rsidR="0085052E" w:rsidRPr="009D1794">
        <w:rPr>
          <w:rFonts w:ascii="Arial" w:hAnsi="Arial" w:cs="Arial"/>
          <w:b/>
        </w:rPr>
        <w:t xml:space="preserve">-р </w:t>
      </w:r>
      <w:proofErr w:type="spellStart"/>
      <w:r w:rsidR="0085052E" w:rsidRPr="009D1794">
        <w:rPr>
          <w:rFonts w:ascii="Arial" w:hAnsi="Arial" w:cs="Arial"/>
          <w:b/>
        </w:rPr>
        <w:t>Е.Коларов</w:t>
      </w:r>
      <w:proofErr w:type="spellEnd"/>
      <w:r w:rsidR="009D1794">
        <w:rPr>
          <w:rFonts w:ascii="Arial" w:hAnsi="Arial" w:cs="Arial"/>
          <w:b/>
          <w:i/>
        </w:rPr>
        <w:t>;</w:t>
      </w:r>
    </w:p>
    <w:p w:rsidR="00A971E0" w:rsidRPr="001E0BC2" w:rsidRDefault="00DE1DE7" w:rsidP="001E0BC2">
      <w:pPr>
        <w:spacing w:after="0" w:line="240" w:lineRule="auto"/>
        <w:rPr>
          <w:rFonts w:ascii="Arial" w:hAnsi="Arial" w:cs="Arial"/>
          <w:b/>
        </w:rPr>
      </w:pPr>
      <w:r w:rsidRPr="00EF2F2A">
        <w:rPr>
          <w:rFonts w:ascii="Arial" w:hAnsi="Arial" w:cs="Arial"/>
          <w:b/>
        </w:rPr>
        <w:t>ИЗБИРАЕМИ:</w:t>
      </w:r>
    </w:p>
    <w:p w:rsidR="0049233A" w:rsidRDefault="0049233A" w:rsidP="00B2312D">
      <w:pPr>
        <w:pStyle w:val="ListParagraph"/>
        <w:numPr>
          <w:ilvl w:val="0"/>
          <w:numId w:val="17"/>
        </w:numPr>
        <w:spacing w:after="0" w:line="240" w:lineRule="auto"/>
        <w:ind w:firstLine="917"/>
        <w:rPr>
          <w:rFonts w:ascii="Arial" w:hAnsi="Arial" w:cs="Arial"/>
          <w:b/>
        </w:rPr>
      </w:pPr>
      <w:r w:rsidRPr="00EF2F2A">
        <w:rPr>
          <w:rFonts w:ascii="Arial" w:hAnsi="Arial" w:cs="Arial"/>
          <w:b/>
        </w:rPr>
        <w:t>Юридически лица с нестопанска</w:t>
      </w:r>
      <w:r w:rsidR="00055A17" w:rsidRPr="00EF2F2A">
        <w:rPr>
          <w:rFonts w:ascii="Arial" w:hAnsi="Arial" w:cs="Arial"/>
          <w:b/>
        </w:rPr>
        <w:t xml:space="preserve"> цел – </w:t>
      </w:r>
      <w:proofErr w:type="spellStart"/>
      <w:r w:rsidR="00055A17" w:rsidRPr="00EF2F2A">
        <w:rPr>
          <w:rFonts w:ascii="Arial" w:hAnsi="Arial" w:cs="Arial"/>
          <w:b/>
        </w:rPr>
        <w:t>гл.ас.</w:t>
      </w:r>
      <w:r w:rsidR="00795DE7" w:rsidRPr="00EF2F2A">
        <w:rPr>
          <w:rFonts w:ascii="Arial" w:hAnsi="Arial" w:cs="Arial"/>
          <w:b/>
        </w:rPr>
        <w:t>д</w:t>
      </w:r>
      <w:proofErr w:type="spellEnd"/>
      <w:r w:rsidR="00795DE7" w:rsidRPr="00EF2F2A">
        <w:rPr>
          <w:rFonts w:ascii="Arial" w:hAnsi="Arial" w:cs="Arial"/>
          <w:b/>
        </w:rPr>
        <w:t xml:space="preserve">-р </w:t>
      </w:r>
      <w:proofErr w:type="spellStart"/>
      <w:r w:rsidR="00055A17" w:rsidRPr="00EF2F2A">
        <w:rPr>
          <w:rFonts w:ascii="Arial" w:hAnsi="Arial" w:cs="Arial"/>
          <w:b/>
        </w:rPr>
        <w:t>Й.Георгиева</w:t>
      </w:r>
      <w:proofErr w:type="spellEnd"/>
      <w:r w:rsidR="009D1794">
        <w:rPr>
          <w:rFonts w:ascii="Arial" w:hAnsi="Arial" w:cs="Arial"/>
          <w:b/>
        </w:rPr>
        <w:t>;</w:t>
      </w:r>
    </w:p>
    <w:p w:rsidR="00B7457C" w:rsidRPr="00EF2F2A" w:rsidRDefault="00B7457C" w:rsidP="00B7457C">
      <w:pPr>
        <w:pStyle w:val="ListParagraph"/>
        <w:numPr>
          <w:ilvl w:val="0"/>
          <w:numId w:val="17"/>
        </w:numPr>
        <w:spacing w:after="0" w:line="240" w:lineRule="auto"/>
        <w:ind w:firstLine="917"/>
        <w:rPr>
          <w:rFonts w:ascii="Arial" w:hAnsi="Arial" w:cs="Arial"/>
          <w:b/>
        </w:rPr>
      </w:pPr>
      <w:r w:rsidRPr="00EF2F2A">
        <w:rPr>
          <w:rFonts w:ascii="Arial" w:hAnsi="Arial" w:cs="Arial"/>
          <w:b/>
        </w:rPr>
        <w:t xml:space="preserve">Закрила правата на детето – </w:t>
      </w:r>
      <w:proofErr w:type="spellStart"/>
      <w:r w:rsidRPr="00EF2F2A">
        <w:rPr>
          <w:rFonts w:ascii="Arial" w:hAnsi="Arial" w:cs="Arial"/>
          <w:b/>
        </w:rPr>
        <w:t>Доц.д</w:t>
      </w:r>
      <w:proofErr w:type="spellEnd"/>
      <w:r w:rsidRPr="00EF2F2A">
        <w:rPr>
          <w:rFonts w:ascii="Arial" w:hAnsi="Arial" w:cs="Arial"/>
          <w:b/>
        </w:rPr>
        <w:t xml:space="preserve">-р </w:t>
      </w:r>
      <w:proofErr w:type="spellStart"/>
      <w:r w:rsidRPr="00EF2F2A">
        <w:rPr>
          <w:rFonts w:ascii="Arial" w:hAnsi="Arial" w:cs="Arial"/>
          <w:b/>
        </w:rPr>
        <w:t>Е.Куманова</w:t>
      </w:r>
      <w:proofErr w:type="spellEnd"/>
      <w:r w:rsidRPr="00EF2F2A">
        <w:rPr>
          <w:rFonts w:ascii="Arial" w:hAnsi="Arial" w:cs="Arial"/>
          <w:b/>
        </w:rPr>
        <w:t>;</w:t>
      </w:r>
    </w:p>
    <w:p w:rsidR="00D4235D" w:rsidRPr="00D4235D" w:rsidRDefault="00D4235D" w:rsidP="00D4235D">
      <w:pPr>
        <w:spacing w:after="0" w:line="240" w:lineRule="auto"/>
        <w:rPr>
          <w:rFonts w:ascii="Arial" w:hAnsi="Arial" w:cs="Arial"/>
          <w:b/>
        </w:rPr>
      </w:pPr>
    </w:p>
    <w:sectPr w:rsidR="00D4235D" w:rsidRPr="00D4235D" w:rsidSect="008025C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495" w:rsidRDefault="00890495" w:rsidP="008E66FC">
      <w:pPr>
        <w:spacing w:after="0" w:line="240" w:lineRule="auto"/>
      </w:pPr>
      <w:r>
        <w:separator/>
      </w:r>
    </w:p>
  </w:endnote>
  <w:endnote w:type="continuationSeparator" w:id="0">
    <w:p w:rsidR="00890495" w:rsidRDefault="00890495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495" w:rsidRDefault="00890495" w:rsidP="008E66FC">
      <w:pPr>
        <w:spacing w:after="0" w:line="240" w:lineRule="auto"/>
      </w:pPr>
      <w:r>
        <w:separator/>
      </w:r>
    </w:p>
  </w:footnote>
  <w:footnote w:type="continuationSeparator" w:id="0">
    <w:p w:rsidR="00890495" w:rsidRDefault="00890495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1" w15:restartNumberingAfterBreak="0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 w15:restartNumberingAfterBreak="0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E195BF2"/>
    <w:multiLevelType w:val="hybridMultilevel"/>
    <w:tmpl w:val="DF4CF50C"/>
    <w:lvl w:ilvl="0" w:tplc="8A36D7AE">
      <w:start w:val="14"/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  <w:sz w:val="18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5" w15:restartNumberingAfterBreak="0">
    <w:nsid w:val="27CF7C09"/>
    <w:multiLevelType w:val="hybridMultilevel"/>
    <w:tmpl w:val="7A5E0B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01C1A"/>
    <w:multiLevelType w:val="hybridMultilevel"/>
    <w:tmpl w:val="79563EE8"/>
    <w:lvl w:ilvl="0" w:tplc="0F6AC3B4">
      <w:start w:val="17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8" w15:restartNumberingAfterBreak="0">
    <w:nsid w:val="410171EA"/>
    <w:multiLevelType w:val="hybridMultilevel"/>
    <w:tmpl w:val="6D221420"/>
    <w:lvl w:ilvl="0" w:tplc="EB6E9116">
      <w:start w:val="19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9" w15:restartNumberingAfterBreak="0">
    <w:nsid w:val="48FC1EE7"/>
    <w:multiLevelType w:val="hybridMultilevel"/>
    <w:tmpl w:val="395E201C"/>
    <w:lvl w:ilvl="0" w:tplc="80907CC6">
      <w:numFmt w:val="bullet"/>
      <w:lvlText w:val="–"/>
      <w:lvlJc w:val="left"/>
      <w:pPr>
        <w:ind w:left="-371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abstractNum w:abstractNumId="10" w15:restartNumberingAfterBreak="0">
    <w:nsid w:val="498D7D28"/>
    <w:multiLevelType w:val="hybridMultilevel"/>
    <w:tmpl w:val="2624783C"/>
    <w:lvl w:ilvl="0" w:tplc="2E862EE4"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4BEB33A8"/>
    <w:multiLevelType w:val="hybridMultilevel"/>
    <w:tmpl w:val="F2DEC186"/>
    <w:lvl w:ilvl="0" w:tplc="0402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2" w15:restartNumberingAfterBreak="0">
    <w:nsid w:val="582F4CBE"/>
    <w:multiLevelType w:val="hybridMultilevel"/>
    <w:tmpl w:val="CD048C80"/>
    <w:lvl w:ilvl="0" w:tplc="0402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4" w15:restartNumberingAfterBreak="0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64A60900"/>
    <w:multiLevelType w:val="hybridMultilevel"/>
    <w:tmpl w:val="F5A8E93C"/>
    <w:lvl w:ilvl="0" w:tplc="0402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6" w15:restartNumberingAfterBreak="0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16"/>
  </w:num>
  <w:num w:numId="9">
    <w:abstractNumId w:val="8"/>
  </w:num>
  <w:num w:numId="10">
    <w:abstractNumId w:val="15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  <w:num w:numId="15">
    <w:abstractNumId w:val="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9A"/>
    <w:rsid w:val="00000DE7"/>
    <w:rsid w:val="00001DDA"/>
    <w:rsid w:val="00005A6C"/>
    <w:rsid w:val="00006CF4"/>
    <w:rsid w:val="00007032"/>
    <w:rsid w:val="00010B9E"/>
    <w:rsid w:val="00011332"/>
    <w:rsid w:val="0001316C"/>
    <w:rsid w:val="00022EFC"/>
    <w:rsid w:val="00023D10"/>
    <w:rsid w:val="000246E5"/>
    <w:rsid w:val="000319F2"/>
    <w:rsid w:val="00033464"/>
    <w:rsid w:val="000365BA"/>
    <w:rsid w:val="00053627"/>
    <w:rsid w:val="00055A17"/>
    <w:rsid w:val="00057020"/>
    <w:rsid w:val="00057ED8"/>
    <w:rsid w:val="0006286C"/>
    <w:rsid w:val="00067BAB"/>
    <w:rsid w:val="00070A94"/>
    <w:rsid w:val="00071C01"/>
    <w:rsid w:val="00077A75"/>
    <w:rsid w:val="000804FC"/>
    <w:rsid w:val="00084A41"/>
    <w:rsid w:val="00084B1E"/>
    <w:rsid w:val="00086BB5"/>
    <w:rsid w:val="00091B4F"/>
    <w:rsid w:val="00094E0D"/>
    <w:rsid w:val="0009533A"/>
    <w:rsid w:val="0009629F"/>
    <w:rsid w:val="000A09A8"/>
    <w:rsid w:val="000A4A1A"/>
    <w:rsid w:val="000A4A88"/>
    <w:rsid w:val="000A5DDF"/>
    <w:rsid w:val="000B0523"/>
    <w:rsid w:val="000B1A05"/>
    <w:rsid w:val="000B4D6B"/>
    <w:rsid w:val="000C032B"/>
    <w:rsid w:val="000C0566"/>
    <w:rsid w:val="000C1C9F"/>
    <w:rsid w:val="000C2180"/>
    <w:rsid w:val="000C3C5A"/>
    <w:rsid w:val="000C5847"/>
    <w:rsid w:val="000C5E5D"/>
    <w:rsid w:val="000C6289"/>
    <w:rsid w:val="000C646B"/>
    <w:rsid w:val="000C67AC"/>
    <w:rsid w:val="000D2E51"/>
    <w:rsid w:val="000D2EE5"/>
    <w:rsid w:val="000D5AC7"/>
    <w:rsid w:val="000E2136"/>
    <w:rsid w:val="000E3315"/>
    <w:rsid w:val="000E3E66"/>
    <w:rsid w:val="000E6093"/>
    <w:rsid w:val="000E7577"/>
    <w:rsid w:val="000F5D71"/>
    <w:rsid w:val="000F5FB8"/>
    <w:rsid w:val="0010104F"/>
    <w:rsid w:val="00107D2B"/>
    <w:rsid w:val="00120B30"/>
    <w:rsid w:val="00122A21"/>
    <w:rsid w:val="001249A2"/>
    <w:rsid w:val="00124A8B"/>
    <w:rsid w:val="00130295"/>
    <w:rsid w:val="001332C1"/>
    <w:rsid w:val="00134844"/>
    <w:rsid w:val="001348DA"/>
    <w:rsid w:val="001437D7"/>
    <w:rsid w:val="0014507D"/>
    <w:rsid w:val="001462FB"/>
    <w:rsid w:val="00150FC7"/>
    <w:rsid w:val="001511C4"/>
    <w:rsid w:val="001527E1"/>
    <w:rsid w:val="0015529C"/>
    <w:rsid w:val="001659A0"/>
    <w:rsid w:val="00165ECF"/>
    <w:rsid w:val="001737AA"/>
    <w:rsid w:val="00175A9C"/>
    <w:rsid w:val="00176ADE"/>
    <w:rsid w:val="00177A32"/>
    <w:rsid w:val="00180D4D"/>
    <w:rsid w:val="00183E9F"/>
    <w:rsid w:val="0018561E"/>
    <w:rsid w:val="001879EB"/>
    <w:rsid w:val="00190099"/>
    <w:rsid w:val="00191B62"/>
    <w:rsid w:val="0019399F"/>
    <w:rsid w:val="001962B5"/>
    <w:rsid w:val="001A0371"/>
    <w:rsid w:val="001B15B9"/>
    <w:rsid w:val="001B25D2"/>
    <w:rsid w:val="001B2E20"/>
    <w:rsid w:val="001B362B"/>
    <w:rsid w:val="001C24AC"/>
    <w:rsid w:val="001C25BB"/>
    <w:rsid w:val="001C711B"/>
    <w:rsid w:val="001D05AF"/>
    <w:rsid w:val="001D3AF3"/>
    <w:rsid w:val="001D49EE"/>
    <w:rsid w:val="001E0BC2"/>
    <w:rsid w:val="001E0DFE"/>
    <w:rsid w:val="001E53FA"/>
    <w:rsid w:val="001E6565"/>
    <w:rsid w:val="001E6B0B"/>
    <w:rsid w:val="001E732D"/>
    <w:rsid w:val="001E77CF"/>
    <w:rsid w:val="001E7940"/>
    <w:rsid w:val="001E7B72"/>
    <w:rsid w:val="001F39FC"/>
    <w:rsid w:val="001F46C1"/>
    <w:rsid w:val="001F640C"/>
    <w:rsid w:val="00200267"/>
    <w:rsid w:val="00203D02"/>
    <w:rsid w:val="0020433F"/>
    <w:rsid w:val="002062B7"/>
    <w:rsid w:val="0020773B"/>
    <w:rsid w:val="00212E87"/>
    <w:rsid w:val="00213957"/>
    <w:rsid w:val="002177B1"/>
    <w:rsid w:val="00220B8B"/>
    <w:rsid w:val="00224A99"/>
    <w:rsid w:val="00227CAF"/>
    <w:rsid w:val="00227CC8"/>
    <w:rsid w:val="002327B4"/>
    <w:rsid w:val="00233C16"/>
    <w:rsid w:val="00236421"/>
    <w:rsid w:val="00236ED8"/>
    <w:rsid w:val="00240107"/>
    <w:rsid w:val="00240349"/>
    <w:rsid w:val="0024131F"/>
    <w:rsid w:val="00246470"/>
    <w:rsid w:val="002468FA"/>
    <w:rsid w:val="00250359"/>
    <w:rsid w:val="002514CD"/>
    <w:rsid w:val="002576C6"/>
    <w:rsid w:val="00257C3C"/>
    <w:rsid w:val="002620E6"/>
    <w:rsid w:val="00264488"/>
    <w:rsid w:val="00271E98"/>
    <w:rsid w:val="002733F8"/>
    <w:rsid w:val="0027749C"/>
    <w:rsid w:val="00285915"/>
    <w:rsid w:val="00287F79"/>
    <w:rsid w:val="00292FBB"/>
    <w:rsid w:val="002936AA"/>
    <w:rsid w:val="002940A9"/>
    <w:rsid w:val="002A0C82"/>
    <w:rsid w:val="002A2008"/>
    <w:rsid w:val="002A49CF"/>
    <w:rsid w:val="002A61A5"/>
    <w:rsid w:val="002B22E0"/>
    <w:rsid w:val="002B4BCA"/>
    <w:rsid w:val="002B609C"/>
    <w:rsid w:val="002B7090"/>
    <w:rsid w:val="002D12C2"/>
    <w:rsid w:val="002D3D0E"/>
    <w:rsid w:val="002D5683"/>
    <w:rsid w:val="002D7863"/>
    <w:rsid w:val="002D7F37"/>
    <w:rsid w:val="002E1328"/>
    <w:rsid w:val="002E1F6E"/>
    <w:rsid w:val="002E2650"/>
    <w:rsid w:val="002E289A"/>
    <w:rsid w:val="002E28BF"/>
    <w:rsid w:val="002E4158"/>
    <w:rsid w:val="002E4C27"/>
    <w:rsid w:val="002E503D"/>
    <w:rsid w:val="002E5B5E"/>
    <w:rsid w:val="002F2DEB"/>
    <w:rsid w:val="002F4348"/>
    <w:rsid w:val="002F50D3"/>
    <w:rsid w:val="002F54F4"/>
    <w:rsid w:val="00307FF6"/>
    <w:rsid w:val="0031286B"/>
    <w:rsid w:val="003134B4"/>
    <w:rsid w:val="00314ED1"/>
    <w:rsid w:val="00315BA9"/>
    <w:rsid w:val="00320932"/>
    <w:rsid w:val="00324B37"/>
    <w:rsid w:val="003306F3"/>
    <w:rsid w:val="003330B9"/>
    <w:rsid w:val="00353705"/>
    <w:rsid w:val="003540E0"/>
    <w:rsid w:val="00366495"/>
    <w:rsid w:val="003726C0"/>
    <w:rsid w:val="00376C2F"/>
    <w:rsid w:val="00380FE8"/>
    <w:rsid w:val="003841DC"/>
    <w:rsid w:val="003855E3"/>
    <w:rsid w:val="003873C4"/>
    <w:rsid w:val="00387418"/>
    <w:rsid w:val="00393BF7"/>
    <w:rsid w:val="00394361"/>
    <w:rsid w:val="003A2E1E"/>
    <w:rsid w:val="003A3C5F"/>
    <w:rsid w:val="003A51C3"/>
    <w:rsid w:val="003A5969"/>
    <w:rsid w:val="003B6E08"/>
    <w:rsid w:val="003C4150"/>
    <w:rsid w:val="003C7E0E"/>
    <w:rsid w:val="003D230E"/>
    <w:rsid w:val="003D75DC"/>
    <w:rsid w:val="003D7A20"/>
    <w:rsid w:val="003E0CAD"/>
    <w:rsid w:val="003F77CC"/>
    <w:rsid w:val="00411DDB"/>
    <w:rsid w:val="00414340"/>
    <w:rsid w:val="00416AD5"/>
    <w:rsid w:val="00417F1F"/>
    <w:rsid w:val="00427E33"/>
    <w:rsid w:val="004324D3"/>
    <w:rsid w:val="00434F61"/>
    <w:rsid w:val="004422EF"/>
    <w:rsid w:val="00444DBA"/>
    <w:rsid w:val="00487BA0"/>
    <w:rsid w:val="004918CE"/>
    <w:rsid w:val="0049233A"/>
    <w:rsid w:val="00492521"/>
    <w:rsid w:val="00492A98"/>
    <w:rsid w:val="0049411A"/>
    <w:rsid w:val="004A463F"/>
    <w:rsid w:val="004A61B6"/>
    <w:rsid w:val="004A7DAE"/>
    <w:rsid w:val="004C0618"/>
    <w:rsid w:val="004C08B4"/>
    <w:rsid w:val="004C19B4"/>
    <w:rsid w:val="004C2603"/>
    <w:rsid w:val="004D05C9"/>
    <w:rsid w:val="004D122F"/>
    <w:rsid w:val="004D2C28"/>
    <w:rsid w:val="004D78E0"/>
    <w:rsid w:val="004E0270"/>
    <w:rsid w:val="004E1090"/>
    <w:rsid w:val="004E4593"/>
    <w:rsid w:val="004E4A28"/>
    <w:rsid w:val="004E7CA9"/>
    <w:rsid w:val="004F0E40"/>
    <w:rsid w:val="004F55E4"/>
    <w:rsid w:val="004F7FD0"/>
    <w:rsid w:val="00501830"/>
    <w:rsid w:val="005047F4"/>
    <w:rsid w:val="00505C17"/>
    <w:rsid w:val="00510B32"/>
    <w:rsid w:val="00510D1A"/>
    <w:rsid w:val="00511306"/>
    <w:rsid w:val="00511DEF"/>
    <w:rsid w:val="0051412C"/>
    <w:rsid w:val="005214EA"/>
    <w:rsid w:val="00534A93"/>
    <w:rsid w:val="0053522D"/>
    <w:rsid w:val="005405A6"/>
    <w:rsid w:val="00542E60"/>
    <w:rsid w:val="005455A0"/>
    <w:rsid w:val="00550810"/>
    <w:rsid w:val="0055105D"/>
    <w:rsid w:val="0055410A"/>
    <w:rsid w:val="00556793"/>
    <w:rsid w:val="00562DF5"/>
    <w:rsid w:val="00574CC1"/>
    <w:rsid w:val="00575D70"/>
    <w:rsid w:val="00582741"/>
    <w:rsid w:val="00584A44"/>
    <w:rsid w:val="00585FB8"/>
    <w:rsid w:val="00587EBD"/>
    <w:rsid w:val="005A2B59"/>
    <w:rsid w:val="005A470E"/>
    <w:rsid w:val="005B1D46"/>
    <w:rsid w:val="005B4057"/>
    <w:rsid w:val="005B4673"/>
    <w:rsid w:val="005B6BB6"/>
    <w:rsid w:val="005C08A2"/>
    <w:rsid w:val="005C0E47"/>
    <w:rsid w:val="005C4279"/>
    <w:rsid w:val="005C5CAF"/>
    <w:rsid w:val="005C74BF"/>
    <w:rsid w:val="005D1F58"/>
    <w:rsid w:val="005D3827"/>
    <w:rsid w:val="005D53F5"/>
    <w:rsid w:val="005D7B1D"/>
    <w:rsid w:val="005E054C"/>
    <w:rsid w:val="005E2251"/>
    <w:rsid w:val="005E392D"/>
    <w:rsid w:val="005E5303"/>
    <w:rsid w:val="005F09B1"/>
    <w:rsid w:val="005F0FED"/>
    <w:rsid w:val="005F2117"/>
    <w:rsid w:val="005F62DE"/>
    <w:rsid w:val="005F7AF0"/>
    <w:rsid w:val="00605F72"/>
    <w:rsid w:val="006065C6"/>
    <w:rsid w:val="00607A4D"/>
    <w:rsid w:val="00611F49"/>
    <w:rsid w:val="0061272F"/>
    <w:rsid w:val="0062199E"/>
    <w:rsid w:val="00624644"/>
    <w:rsid w:val="006248D3"/>
    <w:rsid w:val="006534A2"/>
    <w:rsid w:val="0066174B"/>
    <w:rsid w:val="00662CF5"/>
    <w:rsid w:val="00663C74"/>
    <w:rsid w:val="0066491B"/>
    <w:rsid w:val="006660F6"/>
    <w:rsid w:val="006705DE"/>
    <w:rsid w:val="006746A8"/>
    <w:rsid w:val="00674EC1"/>
    <w:rsid w:val="00675A04"/>
    <w:rsid w:val="00676CFA"/>
    <w:rsid w:val="00682ED9"/>
    <w:rsid w:val="00686968"/>
    <w:rsid w:val="00687A94"/>
    <w:rsid w:val="006923C8"/>
    <w:rsid w:val="00695AC8"/>
    <w:rsid w:val="006A0FB3"/>
    <w:rsid w:val="006A693C"/>
    <w:rsid w:val="006B67CD"/>
    <w:rsid w:val="006C19E3"/>
    <w:rsid w:val="006C48B7"/>
    <w:rsid w:val="006D11D6"/>
    <w:rsid w:val="006D12EC"/>
    <w:rsid w:val="006D4915"/>
    <w:rsid w:val="006E0022"/>
    <w:rsid w:val="006E0242"/>
    <w:rsid w:val="006E2B8A"/>
    <w:rsid w:val="006E688D"/>
    <w:rsid w:val="006F0568"/>
    <w:rsid w:val="006F4B9D"/>
    <w:rsid w:val="007025F3"/>
    <w:rsid w:val="00703662"/>
    <w:rsid w:val="007112B1"/>
    <w:rsid w:val="007146B3"/>
    <w:rsid w:val="007159D9"/>
    <w:rsid w:val="00715E2D"/>
    <w:rsid w:val="00722D0D"/>
    <w:rsid w:val="00723A2F"/>
    <w:rsid w:val="0072447F"/>
    <w:rsid w:val="00724C5F"/>
    <w:rsid w:val="00734BF0"/>
    <w:rsid w:val="00737DA5"/>
    <w:rsid w:val="00740A21"/>
    <w:rsid w:val="00741CD7"/>
    <w:rsid w:val="0074427E"/>
    <w:rsid w:val="00746796"/>
    <w:rsid w:val="0075017B"/>
    <w:rsid w:val="00754032"/>
    <w:rsid w:val="00754A6C"/>
    <w:rsid w:val="00756048"/>
    <w:rsid w:val="00756145"/>
    <w:rsid w:val="00757D6B"/>
    <w:rsid w:val="00764962"/>
    <w:rsid w:val="007735CF"/>
    <w:rsid w:val="00773E56"/>
    <w:rsid w:val="007755F2"/>
    <w:rsid w:val="007760C8"/>
    <w:rsid w:val="00777D1F"/>
    <w:rsid w:val="00780963"/>
    <w:rsid w:val="007816EE"/>
    <w:rsid w:val="0078410C"/>
    <w:rsid w:val="00786D32"/>
    <w:rsid w:val="00790E71"/>
    <w:rsid w:val="0079161F"/>
    <w:rsid w:val="0079163D"/>
    <w:rsid w:val="00791790"/>
    <w:rsid w:val="00794CD4"/>
    <w:rsid w:val="007959D7"/>
    <w:rsid w:val="00795DE7"/>
    <w:rsid w:val="007A1CF8"/>
    <w:rsid w:val="007B28F3"/>
    <w:rsid w:val="007B6126"/>
    <w:rsid w:val="007C307B"/>
    <w:rsid w:val="007C322C"/>
    <w:rsid w:val="007C49C7"/>
    <w:rsid w:val="007C7848"/>
    <w:rsid w:val="007C7FF2"/>
    <w:rsid w:val="007E0E55"/>
    <w:rsid w:val="007F0638"/>
    <w:rsid w:val="007F17BE"/>
    <w:rsid w:val="007F344F"/>
    <w:rsid w:val="007F42F0"/>
    <w:rsid w:val="007F64B1"/>
    <w:rsid w:val="007F6B8C"/>
    <w:rsid w:val="007F7097"/>
    <w:rsid w:val="008025C4"/>
    <w:rsid w:val="00807F05"/>
    <w:rsid w:val="008118F2"/>
    <w:rsid w:val="00821BE6"/>
    <w:rsid w:val="00821F85"/>
    <w:rsid w:val="00822B88"/>
    <w:rsid w:val="00824C79"/>
    <w:rsid w:val="0083273F"/>
    <w:rsid w:val="00833736"/>
    <w:rsid w:val="00834A87"/>
    <w:rsid w:val="00840441"/>
    <w:rsid w:val="00840B0D"/>
    <w:rsid w:val="00842004"/>
    <w:rsid w:val="00844987"/>
    <w:rsid w:val="008450A1"/>
    <w:rsid w:val="0085052E"/>
    <w:rsid w:val="008613CA"/>
    <w:rsid w:val="00863540"/>
    <w:rsid w:val="00870BF1"/>
    <w:rsid w:val="00872C57"/>
    <w:rsid w:val="00873FAC"/>
    <w:rsid w:val="00877E50"/>
    <w:rsid w:val="00890495"/>
    <w:rsid w:val="008923D5"/>
    <w:rsid w:val="008A7CCC"/>
    <w:rsid w:val="008B1B7A"/>
    <w:rsid w:val="008B507F"/>
    <w:rsid w:val="008C0D1B"/>
    <w:rsid w:val="008C1C42"/>
    <w:rsid w:val="008C1D75"/>
    <w:rsid w:val="008C6B39"/>
    <w:rsid w:val="008D3FB6"/>
    <w:rsid w:val="008D76CC"/>
    <w:rsid w:val="008E66FC"/>
    <w:rsid w:val="008E7D46"/>
    <w:rsid w:val="008F02AA"/>
    <w:rsid w:val="008F12FC"/>
    <w:rsid w:val="008F4011"/>
    <w:rsid w:val="008F4AF1"/>
    <w:rsid w:val="008F556F"/>
    <w:rsid w:val="008F6096"/>
    <w:rsid w:val="008F7EE0"/>
    <w:rsid w:val="00905BFE"/>
    <w:rsid w:val="00911F19"/>
    <w:rsid w:val="00912B04"/>
    <w:rsid w:val="009130D1"/>
    <w:rsid w:val="0092152F"/>
    <w:rsid w:val="00921E69"/>
    <w:rsid w:val="0092378D"/>
    <w:rsid w:val="009400EF"/>
    <w:rsid w:val="009410C4"/>
    <w:rsid w:val="00941699"/>
    <w:rsid w:val="00943DF5"/>
    <w:rsid w:val="00945F0C"/>
    <w:rsid w:val="00947B81"/>
    <w:rsid w:val="0095189C"/>
    <w:rsid w:val="00951DF4"/>
    <w:rsid w:val="00952A48"/>
    <w:rsid w:val="00957572"/>
    <w:rsid w:val="00960034"/>
    <w:rsid w:val="009601A7"/>
    <w:rsid w:val="00961681"/>
    <w:rsid w:val="00961756"/>
    <w:rsid w:val="009626A5"/>
    <w:rsid w:val="00963CB0"/>
    <w:rsid w:val="00963D8B"/>
    <w:rsid w:val="00965272"/>
    <w:rsid w:val="0096637C"/>
    <w:rsid w:val="00966465"/>
    <w:rsid w:val="009718DC"/>
    <w:rsid w:val="00974A0E"/>
    <w:rsid w:val="00980EA0"/>
    <w:rsid w:val="00984CD9"/>
    <w:rsid w:val="00990DF4"/>
    <w:rsid w:val="0099332D"/>
    <w:rsid w:val="00994DFE"/>
    <w:rsid w:val="00996051"/>
    <w:rsid w:val="00997085"/>
    <w:rsid w:val="009A11EF"/>
    <w:rsid w:val="009A2C4E"/>
    <w:rsid w:val="009A52EF"/>
    <w:rsid w:val="009A779B"/>
    <w:rsid w:val="009B2B5B"/>
    <w:rsid w:val="009B3222"/>
    <w:rsid w:val="009B4E78"/>
    <w:rsid w:val="009B7BD7"/>
    <w:rsid w:val="009C0263"/>
    <w:rsid w:val="009C3DA8"/>
    <w:rsid w:val="009C5A57"/>
    <w:rsid w:val="009C6ECD"/>
    <w:rsid w:val="009D1469"/>
    <w:rsid w:val="009D1794"/>
    <w:rsid w:val="009E030D"/>
    <w:rsid w:val="009E542E"/>
    <w:rsid w:val="009F4277"/>
    <w:rsid w:val="009F4AA6"/>
    <w:rsid w:val="00A03058"/>
    <w:rsid w:val="00A05512"/>
    <w:rsid w:val="00A151B0"/>
    <w:rsid w:val="00A15AF9"/>
    <w:rsid w:val="00A16DA8"/>
    <w:rsid w:val="00A16DB7"/>
    <w:rsid w:val="00A278CB"/>
    <w:rsid w:val="00A30C62"/>
    <w:rsid w:val="00A317CC"/>
    <w:rsid w:val="00A33C73"/>
    <w:rsid w:val="00A345D0"/>
    <w:rsid w:val="00A4169E"/>
    <w:rsid w:val="00A44794"/>
    <w:rsid w:val="00A57C6E"/>
    <w:rsid w:val="00A64285"/>
    <w:rsid w:val="00A704EF"/>
    <w:rsid w:val="00A706D7"/>
    <w:rsid w:val="00A71B48"/>
    <w:rsid w:val="00A71F59"/>
    <w:rsid w:val="00A745F9"/>
    <w:rsid w:val="00A74976"/>
    <w:rsid w:val="00A76DF6"/>
    <w:rsid w:val="00A84E2B"/>
    <w:rsid w:val="00A93E4D"/>
    <w:rsid w:val="00A971E0"/>
    <w:rsid w:val="00AA05A7"/>
    <w:rsid w:val="00AA3D3A"/>
    <w:rsid w:val="00AA4F56"/>
    <w:rsid w:val="00AB2B97"/>
    <w:rsid w:val="00AC00CE"/>
    <w:rsid w:val="00AC0B45"/>
    <w:rsid w:val="00AC3F0A"/>
    <w:rsid w:val="00AD4FA0"/>
    <w:rsid w:val="00AE2D09"/>
    <w:rsid w:val="00AE30CC"/>
    <w:rsid w:val="00AE5560"/>
    <w:rsid w:val="00AE782C"/>
    <w:rsid w:val="00AF35C0"/>
    <w:rsid w:val="00AF5826"/>
    <w:rsid w:val="00B00F3E"/>
    <w:rsid w:val="00B016D0"/>
    <w:rsid w:val="00B074B1"/>
    <w:rsid w:val="00B11900"/>
    <w:rsid w:val="00B12F29"/>
    <w:rsid w:val="00B16206"/>
    <w:rsid w:val="00B16D73"/>
    <w:rsid w:val="00B2312D"/>
    <w:rsid w:val="00B2556F"/>
    <w:rsid w:val="00B25746"/>
    <w:rsid w:val="00B3428E"/>
    <w:rsid w:val="00B34637"/>
    <w:rsid w:val="00B474AC"/>
    <w:rsid w:val="00B576E2"/>
    <w:rsid w:val="00B60CF6"/>
    <w:rsid w:val="00B6209E"/>
    <w:rsid w:val="00B6729F"/>
    <w:rsid w:val="00B7181E"/>
    <w:rsid w:val="00B7185B"/>
    <w:rsid w:val="00B72A34"/>
    <w:rsid w:val="00B7457C"/>
    <w:rsid w:val="00B7750B"/>
    <w:rsid w:val="00B77BBF"/>
    <w:rsid w:val="00B817E6"/>
    <w:rsid w:val="00B833CC"/>
    <w:rsid w:val="00B84F7C"/>
    <w:rsid w:val="00B850EA"/>
    <w:rsid w:val="00B8635E"/>
    <w:rsid w:val="00B87814"/>
    <w:rsid w:val="00B9018B"/>
    <w:rsid w:val="00B90D7F"/>
    <w:rsid w:val="00B91128"/>
    <w:rsid w:val="00B91F03"/>
    <w:rsid w:val="00B937CD"/>
    <w:rsid w:val="00B93C7D"/>
    <w:rsid w:val="00B93E5C"/>
    <w:rsid w:val="00B94921"/>
    <w:rsid w:val="00B96174"/>
    <w:rsid w:val="00BA0471"/>
    <w:rsid w:val="00BA1606"/>
    <w:rsid w:val="00BA3D76"/>
    <w:rsid w:val="00BB04C8"/>
    <w:rsid w:val="00BB3D1C"/>
    <w:rsid w:val="00BB58EB"/>
    <w:rsid w:val="00BD6708"/>
    <w:rsid w:val="00BD77E3"/>
    <w:rsid w:val="00BE2D35"/>
    <w:rsid w:val="00BF1975"/>
    <w:rsid w:val="00BF4C23"/>
    <w:rsid w:val="00C015E9"/>
    <w:rsid w:val="00C017A8"/>
    <w:rsid w:val="00C01F9E"/>
    <w:rsid w:val="00C03693"/>
    <w:rsid w:val="00C03EBE"/>
    <w:rsid w:val="00C065E0"/>
    <w:rsid w:val="00C12D10"/>
    <w:rsid w:val="00C13A08"/>
    <w:rsid w:val="00C20590"/>
    <w:rsid w:val="00C31C20"/>
    <w:rsid w:val="00C3347A"/>
    <w:rsid w:val="00C33D09"/>
    <w:rsid w:val="00C37120"/>
    <w:rsid w:val="00C4017A"/>
    <w:rsid w:val="00C44921"/>
    <w:rsid w:val="00C53BA1"/>
    <w:rsid w:val="00C53CDD"/>
    <w:rsid w:val="00C554B2"/>
    <w:rsid w:val="00C5752B"/>
    <w:rsid w:val="00C62E6D"/>
    <w:rsid w:val="00C6569C"/>
    <w:rsid w:val="00C73F95"/>
    <w:rsid w:val="00C75825"/>
    <w:rsid w:val="00C810FA"/>
    <w:rsid w:val="00C84622"/>
    <w:rsid w:val="00C90007"/>
    <w:rsid w:val="00C913D4"/>
    <w:rsid w:val="00C94CAC"/>
    <w:rsid w:val="00C96653"/>
    <w:rsid w:val="00CA159D"/>
    <w:rsid w:val="00CA17CB"/>
    <w:rsid w:val="00CA260D"/>
    <w:rsid w:val="00CA291A"/>
    <w:rsid w:val="00CA6700"/>
    <w:rsid w:val="00CA691D"/>
    <w:rsid w:val="00CB07DA"/>
    <w:rsid w:val="00CB1B08"/>
    <w:rsid w:val="00CB2240"/>
    <w:rsid w:val="00CB2BD2"/>
    <w:rsid w:val="00CB5DC4"/>
    <w:rsid w:val="00CC246D"/>
    <w:rsid w:val="00CC2B01"/>
    <w:rsid w:val="00CC7C14"/>
    <w:rsid w:val="00CD15F9"/>
    <w:rsid w:val="00CD2982"/>
    <w:rsid w:val="00CD2F1B"/>
    <w:rsid w:val="00CD7ED9"/>
    <w:rsid w:val="00CE2BEB"/>
    <w:rsid w:val="00CE31C8"/>
    <w:rsid w:val="00D01D5F"/>
    <w:rsid w:val="00D0563F"/>
    <w:rsid w:val="00D15BC5"/>
    <w:rsid w:val="00D225CC"/>
    <w:rsid w:val="00D23515"/>
    <w:rsid w:val="00D2384B"/>
    <w:rsid w:val="00D26C40"/>
    <w:rsid w:val="00D30888"/>
    <w:rsid w:val="00D366E5"/>
    <w:rsid w:val="00D4235D"/>
    <w:rsid w:val="00D42980"/>
    <w:rsid w:val="00D4340C"/>
    <w:rsid w:val="00D45C89"/>
    <w:rsid w:val="00D47B9A"/>
    <w:rsid w:val="00D50AB0"/>
    <w:rsid w:val="00D5593C"/>
    <w:rsid w:val="00D62595"/>
    <w:rsid w:val="00D6514A"/>
    <w:rsid w:val="00D719D2"/>
    <w:rsid w:val="00D7282B"/>
    <w:rsid w:val="00D73141"/>
    <w:rsid w:val="00D75D0C"/>
    <w:rsid w:val="00D76D37"/>
    <w:rsid w:val="00D7748F"/>
    <w:rsid w:val="00D777BA"/>
    <w:rsid w:val="00D81CCB"/>
    <w:rsid w:val="00D83428"/>
    <w:rsid w:val="00D83822"/>
    <w:rsid w:val="00D85938"/>
    <w:rsid w:val="00D87FB0"/>
    <w:rsid w:val="00D92E9C"/>
    <w:rsid w:val="00D934BF"/>
    <w:rsid w:val="00D9445C"/>
    <w:rsid w:val="00D9663D"/>
    <w:rsid w:val="00D97EAC"/>
    <w:rsid w:val="00DA0033"/>
    <w:rsid w:val="00DA5BB7"/>
    <w:rsid w:val="00DA7B2F"/>
    <w:rsid w:val="00DB494A"/>
    <w:rsid w:val="00DB5936"/>
    <w:rsid w:val="00DC3BA2"/>
    <w:rsid w:val="00DD1B5F"/>
    <w:rsid w:val="00DD2F24"/>
    <w:rsid w:val="00DD301A"/>
    <w:rsid w:val="00DD3BDE"/>
    <w:rsid w:val="00DE16C7"/>
    <w:rsid w:val="00DE1DE7"/>
    <w:rsid w:val="00DE4E48"/>
    <w:rsid w:val="00DF1919"/>
    <w:rsid w:val="00DF4D1A"/>
    <w:rsid w:val="00E015C7"/>
    <w:rsid w:val="00E0370B"/>
    <w:rsid w:val="00E07D2E"/>
    <w:rsid w:val="00E116CA"/>
    <w:rsid w:val="00E11B53"/>
    <w:rsid w:val="00E13E69"/>
    <w:rsid w:val="00E17340"/>
    <w:rsid w:val="00E20169"/>
    <w:rsid w:val="00E209B4"/>
    <w:rsid w:val="00E22D8A"/>
    <w:rsid w:val="00E24656"/>
    <w:rsid w:val="00E2741F"/>
    <w:rsid w:val="00E333D4"/>
    <w:rsid w:val="00E40BAA"/>
    <w:rsid w:val="00E415DE"/>
    <w:rsid w:val="00E44595"/>
    <w:rsid w:val="00E4544B"/>
    <w:rsid w:val="00E4548D"/>
    <w:rsid w:val="00E55511"/>
    <w:rsid w:val="00E6020A"/>
    <w:rsid w:val="00E60A18"/>
    <w:rsid w:val="00E61C4A"/>
    <w:rsid w:val="00E62917"/>
    <w:rsid w:val="00E62BFF"/>
    <w:rsid w:val="00E6550D"/>
    <w:rsid w:val="00E66C49"/>
    <w:rsid w:val="00E678D6"/>
    <w:rsid w:val="00E71995"/>
    <w:rsid w:val="00E80276"/>
    <w:rsid w:val="00E80C89"/>
    <w:rsid w:val="00E8241C"/>
    <w:rsid w:val="00E83C41"/>
    <w:rsid w:val="00E848D9"/>
    <w:rsid w:val="00E90909"/>
    <w:rsid w:val="00EA124E"/>
    <w:rsid w:val="00EA27D6"/>
    <w:rsid w:val="00EA39C8"/>
    <w:rsid w:val="00EA6D9A"/>
    <w:rsid w:val="00EB154A"/>
    <w:rsid w:val="00EB39C7"/>
    <w:rsid w:val="00EC1333"/>
    <w:rsid w:val="00EC1D99"/>
    <w:rsid w:val="00EC2C56"/>
    <w:rsid w:val="00EC4635"/>
    <w:rsid w:val="00EC7D6E"/>
    <w:rsid w:val="00ED0575"/>
    <w:rsid w:val="00ED08FB"/>
    <w:rsid w:val="00ED1279"/>
    <w:rsid w:val="00ED1A70"/>
    <w:rsid w:val="00ED2418"/>
    <w:rsid w:val="00ED6187"/>
    <w:rsid w:val="00ED70AD"/>
    <w:rsid w:val="00EE5276"/>
    <w:rsid w:val="00EE7E76"/>
    <w:rsid w:val="00EF2F2A"/>
    <w:rsid w:val="00EF396E"/>
    <w:rsid w:val="00EF586A"/>
    <w:rsid w:val="00EF5C91"/>
    <w:rsid w:val="00F0040A"/>
    <w:rsid w:val="00F029F6"/>
    <w:rsid w:val="00F06D7E"/>
    <w:rsid w:val="00F12AAB"/>
    <w:rsid w:val="00F14A25"/>
    <w:rsid w:val="00F255A3"/>
    <w:rsid w:val="00F36905"/>
    <w:rsid w:val="00F371F6"/>
    <w:rsid w:val="00F37845"/>
    <w:rsid w:val="00F4402C"/>
    <w:rsid w:val="00F458EA"/>
    <w:rsid w:val="00F52EF0"/>
    <w:rsid w:val="00F64CEF"/>
    <w:rsid w:val="00F72114"/>
    <w:rsid w:val="00F73427"/>
    <w:rsid w:val="00F76A66"/>
    <w:rsid w:val="00F77747"/>
    <w:rsid w:val="00F8150A"/>
    <w:rsid w:val="00F833F3"/>
    <w:rsid w:val="00F83C6C"/>
    <w:rsid w:val="00F8655D"/>
    <w:rsid w:val="00F86A98"/>
    <w:rsid w:val="00F87404"/>
    <w:rsid w:val="00F941BD"/>
    <w:rsid w:val="00F96D34"/>
    <w:rsid w:val="00F971B8"/>
    <w:rsid w:val="00FA60B3"/>
    <w:rsid w:val="00FA6F70"/>
    <w:rsid w:val="00FB0519"/>
    <w:rsid w:val="00FB3B4A"/>
    <w:rsid w:val="00FB6516"/>
    <w:rsid w:val="00FC3E39"/>
    <w:rsid w:val="00FC5FE2"/>
    <w:rsid w:val="00FD18B8"/>
    <w:rsid w:val="00FD3544"/>
    <w:rsid w:val="00FD35F9"/>
    <w:rsid w:val="00FD6DE6"/>
    <w:rsid w:val="00FD7CF5"/>
    <w:rsid w:val="00FD7EDA"/>
    <w:rsid w:val="00FE18CE"/>
    <w:rsid w:val="00FE2843"/>
    <w:rsid w:val="00FE3614"/>
    <w:rsid w:val="00FE467D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31242A-FB7D-4515-8E68-F9CAEA84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5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FC"/>
  </w:style>
  <w:style w:type="paragraph" w:styleId="Footer">
    <w:name w:val="footer"/>
    <w:basedOn w:val="Normal"/>
    <w:link w:val="Foot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FC"/>
  </w:style>
  <w:style w:type="character" w:styleId="Hyperlink">
    <w:name w:val="Hyperlink"/>
    <w:basedOn w:val="DefaultParagraphFont"/>
    <w:uiPriority w:val="99"/>
    <w:unhideWhenUsed/>
    <w:rsid w:val="00D559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bb.uni-ruse.bg/b/yoa-4rq-vf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bb.uni-ruse.bg/b/yoa-4rq-vf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bb.uni-ruse.bg/b/yoa-4rq-vfz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887131582-68</_dlc_DocId>
    <_dlc_DocIdUrl xmlns="01b95953-7cdd-4f13-9fc0-d31958bd2e6e">
      <Url>https://www.uni-ruse.bg/Faculties/YUF/edu/_layouts/15/DocIdRedir.aspx?ID=UY7XXVJ5DHQF-887131582-68</Url>
      <Description>UY7XXVJ5DHQF-887131582-68</Description>
    </_dlc_DocIdUrl>
    <ImageCreateDate xmlns="ED4ED71D-D7EF-408B-B242-376D47FDF2F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A9F55836FF2DA45BD8C0C3B1516AB77" ma:contentTypeVersion="1" ma:contentTypeDescription="Качване на изображение." ma:contentTypeScope="" ma:versionID="33a015863d73a7041c874b109dc804fc">
  <xsd:schema xmlns:xsd="http://www.w3.org/2001/XMLSchema" xmlns:xs="http://www.w3.org/2001/XMLSchema" xmlns:p="http://schemas.microsoft.com/office/2006/metadata/properties" xmlns:ns1="http://schemas.microsoft.com/sharepoint/v3" xmlns:ns2="ED4ED71D-D7EF-408B-B242-376D47FDF2F4" xmlns:ns3="http://schemas.microsoft.com/sharepoint/v3/fields" xmlns:ns4="01b95953-7cdd-4f13-9fc0-d31958bd2e6e" targetNamespace="http://schemas.microsoft.com/office/2006/metadata/properties" ma:root="true" ma:fieldsID="867853781c0ed2d4a7320ab512bf085e" ns1:_="" ns2:_="" ns3:_="" ns4:_="">
    <xsd:import namespace="http://schemas.microsoft.com/sharepoint/v3"/>
    <xsd:import namespace="ED4ED71D-D7EF-408B-B242-376D47FDF2F4"/>
    <xsd:import namespace="http://schemas.microsoft.com/sharepoint/v3/fields"/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път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на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тип файл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на е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Планиране на начална дата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Планиране на крайна дата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ED71D-D7EF-408B-B242-376D47FDF2F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Съществува миниатюра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Съществува визуализация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исочина" ma:internalName="ImageHeight" ma:readOnly="true">
      <xsd:simpleType>
        <xsd:restriction base="dms:Unknown"/>
      </xsd:simpleType>
    </xsd:element>
    <xsd:element name="ImageCreateDate" ma:index="25" nillable="true" ma:displayName="Дата на снимане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о право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28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 ma:index="23" ma:displayName="Коментари"/>
        <xsd:element name="keywords" minOccurs="0" maxOccurs="1" type="xsd:string" ma:index="14" ma:displayName="Ключови думи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CBB9-3A18-4BBB-B68E-A4C6C8C4E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FA89C-5889-4CD0-B05D-BCD713E4FEA2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3.xml><?xml version="1.0" encoding="utf-8"?>
<ds:datastoreItem xmlns:ds="http://schemas.openxmlformats.org/officeDocument/2006/customXml" ds:itemID="{CC72FB79-7379-4A1C-83C5-F76977877254}"/>
</file>

<file path=customXml/itemProps4.xml><?xml version="1.0" encoding="utf-8"?>
<ds:datastoreItem xmlns:ds="http://schemas.openxmlformats.org/officeDocument/2006/customXml" ds:itemID="{2D979A84-1CC2-41A5-ACAD-9FFDD3F231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6DA34D-F7BC-4A93-8022-E029A993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.Христова</dc:creator>
  <cp:keywords/>
  <dc:description/>
  <cp:lastModifiedBy>Кристина Христова</cp:lastModifiedBy>
  <cp:revision>120</cp:revision>
  <cp:lastPrinted>2025-01-15T12:40:00Z</cp:lastPrinted>
  <dcterms:created xsi:type="dcterms:W3CDTF">2023-11-24T09:06:00Z</dcterms:created>
  <dcterms:modified xsi:type="dcterms:W3CDTF">2025-12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A9F55836FF2DA45BD8C0C3B1516AB77</vt:lpwstr>
  </property>
  <property fmtid="{D5CDD505-2E9C-101B-9397-08002B2CF9AE}" pid="3" name="_dlc_DocIdItemGuid">
    <vt:lpwstr>ce70d263-a616-428f-8554-5c1d07ec2301</vt:lpwstr>
  </property>
</Properties>
</file>